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765AD5C4" w:rsidR="002D359B" w:rsidRDefault="00690EB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B95D54" w:rsidRPr="00B95D54">
        <w:rPr>
          <w:rFonts w:ascii="Traditional Arabic" w:hAnsi="Traditional Arabic" w:cs="Traditional Arabic"/>
          <w:b/>
          <w:bCs/>
          <w:color w:val="FF0000"/>
          <w:sz w:val="248"/>
          <w:szCs w:val="248"/>
          <w:rtl/>
        </w:rPr>
        <w:t>دعاءٌ نبويٌ</w:t>
      </w:r>
      <w:bookmarkStart w:id="1" w:name="_GoBack"/>
      <w:bookmarkEnd w:id="1"/>
      <w:r w:rsidR="00250B4A">
        <w:rPr>
          <w:rFonts w:ascii="Traditional Arabic" w:hAnsi="Traditional Arabic" w:cs="Traditional Arabic" w:hint="cs"/>
          <w:b/>
          <w:bCs/>
          <w:color w:val="FF0000"/>
          <w:sz w:val="158"/>
          <w:szCs w:val="158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230179EB" w14:textId="51A5C507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F848E15" w14:textId="77777777" w:rsidR="00D2010E" w:rsidRDefault="00D2010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FF5F656" w14:textId="7A0D9B5A" w:rsidR="00CD4916" w:rsidRDefault="00CD4916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DA2E23" w:rsidRDefault="00DA2E23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DA2E23" w:rsidRDefault="00DA2E23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0DCAB2" w14:textId="67260A5E" w:rsidR="00C84504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968B428" w14:textId="00D42D9D" w:rsidR="00C84504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60FF4F9" w14:textId="77777777" w:rsidR="00C84504" w:rsidRDefault="00C84504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211FE2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Pr="00325C43" w:rsidRDefault="004B57C1" w:rsidP="00211FE2">
      <w:pPr>
        <w:spacing w:line="276" w:lineRule="auto"/>
        <w:jc w:val="center"/>
        <w:rPr>
          <w:rFonts w:ascii="Arabic Typesetting" w:hAnsi="Arabic Typesetting" w:cs="AL-Battar"/>
          <w:color w:val="1F497D" w:themeColor="text2"/>
          <w:sz w:val="76"/>
          <w:szCs w:val="76"/>
          <w:rtl/>
        </w:rPr>
      </w:pPr>
      <w:r w:rsidRPr="00325C43">
        <w:rPr>
          <w:rFonts w:ascii="Arabic Typesetting" w:hAnsi="Arabic Typesetting" w:cs="AL-Battar" w:hint="cs"/>
          <w:color w:val="1F497D" w:themeColor="text2"/>
          <w:sz w:val="76"/>
          <w:szCs w:val="76"/>
        </w:rPr>
        <w:lastRenderedPageBreak/>
        <w:sym w:font="AGA Arabesque" w:char="F029"/>
      </w:r>
      <w:r w:rsidRPr="00325C4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 </w:t>
      </w:r>
      <w:r w:rsidR="00690EBE" w:rsidRPr="00325C4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الخطبة </w:t>
      </w:r>
      <w:r w:rsidRPr="00325C4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الأولى </w:t>
      </w:r>
      <w:r w:rsidR="00525039" w:rsidRPr="00325C43">
        <w:rPr>
          <w:rFonts w:ascii="Arabic Typesetting" w:hAnsi="Arabic Typesetting" w:cs="AL-Battar"/>
          <w:color w:val="1F497D" w:themeColor="text2"/>
          <w:sz w:val="76"/>
          <w:szCs w:val="76"/>
        </w:rPr>
        <w:sym w:font="AGA Arabesque" w:char="F028"/>
      </w:r>
    </w:p>
    <w:bookmarkEnd w:id="0"/>
    <w:p w14:paraId="77C93F6F" w14:textId="3EDD18BF" w:rsidR="00D06918" w:rsidRDefault="002B118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ن يديّ دعاءٌ نبويٌ 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 xml:space="preserve">من جوامع كلم النبي </w:t>
      </w:r>
      <w:proofErr w:type="gramStart"/>
      <w:r w:rsidR="00D06918" w:rsidRPr="00001722">
        <w:rPr>
          <w:rFonts w:cs="SC_SHMOOKH 01"/>
          <w:sz w:val="90"/>
          <w:szCs w:val="90"/>
          <w:rtl/>
        </w:rPr>
        <w:t>@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7B800B6C" w14:textId="508519B5" w:rsidR="00211FE2" w:rsidRDefault="00211FE2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اء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سير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بناه</w:t>
      </w:r>
      <w:r w:rsidR="00013FD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013FDD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ظيم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عناه .</w:t>
      </w:r>
      <w:proofErr w:type="gramEnd"/>
    </w:p>
    <w:p w14:paraId="4E89590D" w14:textId="16A0B92E" w:rsidR="00211FE2" w:rsidRDefault="00211FE2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اء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حوى من الجمل والعبارات ما يهزّ القلوب هزّاً.</w:t>
      </w:r>
    </w:p>
    <w:p w14:paraId="7663E575" w14:textId="0CF6137A" w:rsidR="00211FE2" w:rsidRDefault="00211FE2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عاء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أخذ بمجامع القلوب إلى الذل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افتقار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اعتراف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انكسار .</w:t>
      </w:r>
      <w:proofErr w:type="gramEnd"/>
    </w:p>
    <w:p w14:paraId="4E761C5D" w14:textId="1626AF8F" w:rsidR="00211FE2" w:rsidRDefault="00211FE2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اء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وقظ النفوس الغافلة أمام هذه النعم الحاضرة </w:t>
      </w:r>
      <w:proofErr w:type="gramStart"/>
      <w:r w:rsidR="00D06918">
        <w:rPr>
          <w:rFonts w:ascii="Arabic Typesetting" w:hAnsi="Arabic Typesetting" w:cs="Arabic Typesetting" w:hint="cs"/>
          <w:sz w:val="140"/>
          <w:szCs w:val="140"/>
          <w:rtl/>
        </w:rPr>
        <w:t>السابغ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7D899EF9" w14:textId="0CF87FE4" w:rsidR="001D3102" w:rsidRDefault="00211FE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اء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ل</w:t>
      </w:r>
      <w:r w:rsidR="001D3102">
        <w:rPr>
          <w:rFonts w:ascii="Arabic Typesetting" w:hAnsi="Arabic Typesetting" w:cs="Arabic Typesetting" w:hint="cs"/>
          <w:sz w:val="140"/>
          <w:szCs w:val="140"/>
          <w:rtl/>
        </w:rPr>
        <w:t>ّ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وف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رجاء</w:t>
      </w:r>
      <w:r w:rsidR="001D310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3BB728EE" w14:textId="59057B92" w:rsidR="001D3102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عاءٌ</w:t>
      </w:r>
      <w:r w:rsidR="00233C99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لّه استعاذة من العاقب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بلاء .</w:t>
      </w:r>
      <w:proofErr w:type="gramEnd"/>
    </w:p>
    <w:p w14:paraId="36B6376B" w14:textId="551EB225" w:rsidR="001D3102" w:rsidRDefault="001D3102" w:rsidP="00887C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الدعاء اعتراف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لنعم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قرار بالمنّة ، وكشف 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لنعم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تي لا 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تحص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ي والله دعاءٌ فيه إظهار للعجز وخوف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العاقبة.</w:t>
      </w:r>
    </w:p>
    <w:p w14:paraId="037E7067" w14:textId="402836CE" w:rsidR="001D3102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الدعاء تمل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أعتا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كريم .</w:t>
      </w:r>
      <w:proofErr w:type="gramEnd"/>
    </w:p>
    <w:p w14:paraId="511978E6" w14:textId="7908A629" w:rsidR="00D06918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ذا الدعاء تعليمٌ للعبد، وتهذيبٌ للنفس، ووعظٌ للقلب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BF353FB" w14:textId="67BFFEA4" w:rsidR="00D06918" w:rsidRDefault="001D3102" w:rsidP="00D06918">
      <w:pPr>
        <w:jc w:val="both"/>
        <w:rPr>
          <w:rFonts w:cs="SC_SHMOOKH 01"/>
          <w:sz w:val="90"/>
          <w:szCs w:val="9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 استمع إلى نبي الله </w:t>
      </w:r>
      <w:proofErr w:type="gramStart"/>
      <w:r w:rsidRPr="00001722">
        <w:rPr>
          <w:rFonts w:cs="SC_SHMOOKH 01"/>
          <w:sz w:val="90"/>
          <w:szCs w:val="90"/>
          <w:rtl/>
        </w:rPr>
        <w:t>@</w:t>
      </w:r>
      <w:r>
        <w:rPr>
          <w:rFonts w:cs="SC_SHMOOKH 01" w:hint="cs"/>
          <w:sz w:val="90"/>
          <w:szCs w:val="90"/>
          <w:rtl/>
        </w:rPr>
        <w:t xml:space="preserve"> </w:t>
      </w:r>
      <w:r w:rsidR="00D06918">
        <w:rPr>
          <w:rFonts w:cs="SC_SHMOOKH 01" w:hint="cs"/>
          <w:sz w:val="90"/>
          <w:szCs w:val="90"/>
          <w:rtl/>
        </w:rPr>
        <w:t xml:space="preserve"> .</w:t>
      </w:r>
      <w:proofErr w:type="gramEnd"/>
    </w:p>
    <w:p w14:paraId="14A10D43" w14:textId="10E9787D" w:rsidR="00D06918" w:rsidRDefault="001D3102" w:rsidP="00D0691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ستمع إلى العبد العارف بربّه حقاً </w:t>
      </w:r>
      <w:proofErr w:type="gramStart"/>
      <w:r w:rsidR="00D06918">
        <w:rPr>
          <w:rFonts w:ascii="Arabic Typesetting" w:hAnsi="Arabic Typesetting" w:cs="Arabic Typesetting" w:hint="cs"/>
          <w:sz w:val="140"/>
          <w:szCs w:val="140"/>
          <w:rtl/>
        </w:rPr>
        <w:t>وصدقاً .</w:t>
      </w:r>
      <w:proofErr w:type="gramEnd"/>
    </w:p>
    <w:p w14:paraId="6C3250A0" w14:textId="77777777" w:rsidR="00887C1A" w:rsidRDefault="001D3102" w:rsidP="00887C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سول الله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ذي كان يشكر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النعم حتى ت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طر قدماه </w:t>
      </w:r>
      <w:r w:rsidR="00D06918">
        <w:rPr>
          <w:rFonts w:ascii="Arabic Typesetting" w:hAnsi="Arabic Typesetting" w:cs="Arabic Typesetting" w:hint="cs"/>
          <w:sz w:val="140"/>
          <w:szCs w:val="140"/>
          <w:rtl/>
        </w:rPr>
        <w:t xml:space="preserve">من طول القيام استمع إلي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و يدعو ربّ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قائلاً :</w:t>
      </w:r>
      <w:proofErr w:type="gramEnd"/>
      <w:r w:rsidR="00D069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169659A" w14:textId="3C177D65" w:rsidR="001D3102" w:rsidRPr="001D3102" w:rsidRDefault="001D3102" w:rsidP="00887C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D3102">
        <w:rPr>
          <w:rFonts w:ascii="Arabic Typesetting" w:hAnsi="Arabic Typesetting" w:cs="Arabic Typesetting"/>
          <w:sz w:val="140"/>
          <w:szCs w:val="140"/>
          <w:rtl/>
        </w:rPr>
        <w:t>«اللهُمَّ إِنِّي أَعُوذُ بِكَ مِنْ زَوَالِ نِعْمَتِكَ، وَتَحَوُّلِ عَافِيَتِكَ، وَفُجَاءَةِ نِقْمَتِكَ، وَجَمِيعِ سَخَطِكَ»</w:t>
      </w:r>
      <w:r w:rsidRPr="001D3102">
        <w:rPr>
          <w:rFonts w:ascii="Arabic Typesetting" w:hAnsi="Arabic Typesetting" w:cs="Arabic Typesetting" w:hint="cs"/>
          <w:sz w:val="60"/>
          <w:szCs w:val="60"/>
          <w:rtl/>
        </w:rPr>
        <w:t xml:space="preserve"> رواه </w:t>
      </w:r>
      <w:proofErr w:type="gramStart"/>
      <w:r w:rsidRPr="001D3102">
        <w:rPr>
          <w:rFonts w:ascii="Arabic Typesetting" w:hAnsi="Arabic Typesetting" w:cs="Arabic Typesetting" w:hint="cs"/>
          <w:sz w:val="60"/>
          <w:szCs w:val="60"/>
          <w:rtl/>
        </w:rPr>
        <w:t>مسلم .</w:t>
      </w:r>
      <w:proofErr w:type="gramEnd"/>
    </w:p>
    <w:p w14:paraId="69DCD9DB" w14:textId="3816453C" w:rsidR="001D3102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 من الداعي بهذ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دعاء ؟</w:t>
      </w:r>
      <w:proofErr w:type="gramEnd"/>
    </w:p>
    <w:p w14:paraId="2876586A" w14:textId="72B2E067" w:rsidR="001D3102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ذا العبد يلهج لسانه ب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تعوذات ؟</w:t>
      </w:r>
      <w:proofErr w:type="gramEnd"/>
    </w:p>
    <w:p w14:paraId="5357D457" w14:textId="51041AA9" w:rsidR="001D3102" w:rsidRDefault="001D3102" w:rsidP="001D31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رب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دعوات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أربع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ستعاذات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AE4AC5E" w14:textId="7090C225" w:rsidR="00211FE2" w:rsidRDefault="00503FA6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D3102">
        <w:rPr>
          <w:rFonts w:ascii="Arabic Typesetting" w:hAnsi="Arabic Typesetting" w:cs="Arabic Typesetting"/>
          <w:sz w:val="140"/>
          <w:szCs w:val="140"/>
          <w:rtl/>
        </w:rPr>
        <w:t>«اللهُمَّ إِنِّي أَعُوذُ بِكَ مِنْ زَوَالِ نِعْمَتِكَ»</w:t>
      </w:r>
    </w:p>
    <w:p w14:paraId="7BB40FC6" w14:textId="0B8F38BE" w:rsidR="00211FE2" w:rsidRDefault="00503FA6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عظم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دعاء ؟</w:t>
      </w:r>
      <w:proofErr w:type="gramEnd"/>
    </w:p>
    <w:p w14:paraId="6B8EC98A" w14:textId="513E2262" w:rsidR="00503FA6" w:rsidRDefault="00503FA6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نظر 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>إلى الشمول والاستغرا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دعاء .</w:t>
      </w:r>
      <w:proofErr w:type="gramEnd"/>
    </w:p>
    <w:p w14:paraId="0C48B2A9" w14:textId="7254B353" w:rsidR="00211FE2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D3102">
        <w:rPr>
          <w:rFonts w:ascii="Arabic Typesetting" w:hAnsi="Arabic Typesetting" w:cs="Arabic Typesetting"/>
          <w:sz w:val="140"/>
          <w:szCs w:val="140"/>
          <w:rtl/>
        </w:rPr>
        <w:t>«أَعُوذُ بِكَ مِنْ زَوَالِ نِعْمَتِكَ»</w:t>
      </w:r>
    </w:p>
    <w:p w14:paraId="3CCD3C42" w14:textId="1DE43F82" w:rsidR="00211FE2" w:rsidRDefault="00503FA6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 يحدّد نعمة بل استعاذ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زوال النعم كلّها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 xml:space="preserve">، صغيرها </w:t>
      </w:r>
      <w:proofErr w:type="gramStart"/>
      <w:r w:rsidR="004B3E2A">
        <w:rPr>
          <w:rFonts w:ascii="Arabic Typesetting" w:hAnsi="Arabic Typesetting" w:cs="Arabic Typesetting" w:hint="cs"/>
          <w:sz w:val="140"/>
          <w:szCs w:val="140"/>
          <w:rtl/>
        </w:rPr>
        <w:t>وكبيرها .</w:t>
      </w:r>
      <w:proofErr w:type="gramEnd"/>
    </w:p>
    <w:p w14:paraId="5024ACAF" w14:textId="0629098E" w:rsidR="00503FA6" w:rsidRDefault="00503FA6" w:rsidP="004B3E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نعم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 xml:space="preserve"> يا ق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تحفظ والله بالتأمين على الحياة و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>لا 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تأمين على الأولاد والأمو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لا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لا ورب الكعبة</w:t>
      </w:r>
      <w:r w:rsidR="004B3E2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له الذي يحفظ النعم وي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ب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عم .</w:t>
      </w:r>
      <w:proofErr w:type="gramEnd"/>
    </w:p>
    <w:p w14:paraId="5CB6FE44" w14:textId="77777777" w:rsidR="00BB197D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جرّبت زو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عمة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7DE6943" w14:textId="790755CD" w:rsidR="00503FA6" w:rsidRDefault="00BB197D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عشت فق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نعمة ؟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03FA6">
        <w:rPr>
          <w:rFonts w:ascii="Arabic Typesetting" w:hAnsi="Arabic Typesetting" w:cs="Arabic Typesetting" w:hint="cs"/>
          <w:sz w:val="140"/>
          <w:szCs w:val="140"/>
          <w:rtl/>
        </w:rPr>
        <w:t xml:space="preserve">يا ربّ </w:t>
      </w:r>
      <w:proofErr w:type="gramStart"/>
      <w:r w:rsidR="00503FA6">
        <w:rPr>
          <w:rFonts w:ascii="Arabic Typesetting" w:hAnsi="Arabic Typesetting" w:cs="Arabic Typesetting" w:hint="cs"/>
          <w:sz w:val="140"/>
          <w:szCs w:val="140"/>
          <w:rtl/>
        </w:rPr>
        <w:t>رحماك .</w:t>
      </w:r>
      <w:proofErr w:type="gramEnd"/>
    </w:p>
    <w:p w14:paraId="523447AB" w14:textId="1EDE6246" w:rsidR="00503FA6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زوال النعمة 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عقوب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ظيمة .</w:t>
      </w:r>
      <w:proofErr w:type="gramEnd"/>
    </w:p>
    <w:p w14:paraId="110AABEF" w14:textId="5A827F8E" w:rsidR="00503FA6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زوال النعمة مصيبة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BB197D">
        <w:rPr>
          <w:rFonts w:ascii="Arabic Typesetting" w:hAnsi="Arabic Typesetting" w:cs="Arabic Typesetting" w:hint="cs"/>
          <w:sz w:val="140"/>
          <w:szCs w:val="140"/>
          <w:rtl/>
        </w:rPr>
        <w:t>كبرى .</w:t>
      </w:r>
      <w:proofErr w:type="gramEnd"/>
    </w:p>
    <w:p w14:paraId="70DCDEBD" w14:textId="77777777" w:rsidR="00692BB8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ا قوم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 وأشهد الله على ما أقو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د نزل بهذا البلد وبأهله من النعم والخيرات ما لم يكن في السابقين من أسلافنا</w:t>
      </w:r>
      <w:r w:rsidR="00692BB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7EB33F1" w14:textId="6459E23B" w:rsidR="00503FA6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فتح عين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 وقلّب ناظريك وطف بخيالك في نعم الله التي تحيط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نا .</w:t>
      </w:r>
      <w:proofErr w:type="gramEnd"/>
    </w:p>
    <w:p w14:paraId="5D8702F1" w14:textId="65B09322" w:rsidR="00503FA6" w:rsidRDefault="00503FA6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توحيد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عم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عقيدة </w:t>
      </w:r>
      <w:r w:rsidR="009235DD">
        <w:rPr>
          <w:rFonts w:ascii="Arabic Typesetting" w:hAnsi="Arabic Typesetting" w:cs="Arabic Typesetting" w:hint="cs"/>
          <w:sz w:val="140"/>
          <w:szCs w:val="140"/>
          <w:rtl/>
        </w:rPr>
        <w:t>الصحيحة نعمة .</w:t>
      </w:r>
    </w:p>
    <w:p w14:paraId="420964BB" w14:textId="4DF341DB" w:rsidR="009235DD" w:rsidRDefault="00BB197D" w:rsidP="00503FA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="009235DD">
        <w:rPr>
          <w:rFonts w:ascii="Arabic Typesetting" w:hAnsi="Arabic Typesetting" w:cs="Arabic Typesetting" w:hint="cs"/>
          <w:sz w:val="140"/>
          <w:szCs w:val="140"/>
          <w:rtl/>
        </w:rPr>
        <w:t xml:space="preserve">نت لا تغدو إلى كنيس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لمسيحي </w:t>
      </w:r>
      <w:r w:rsidR="009235DD">
        <w:rPr>
          <w:rFonts w:ascii="Arabic Typesetting" w:hAnsi="Arabic Typesetting" w:cs="Arabic Typesetting" w:hint="cs"/>
          <w:sz w:val="140"/>
          <w:szCs w:val="140"/>
          <w:rtl/>
        </w:rPr>
        <w:t>ولا لمعبد يهودي.</w:t>
      </w:r>
    </w:p>
    <w:p w14:paraId="024C18BB" w14:textId="77777777" w:rsidR="00BB197D" w:rsidRDefault="009235DD" w:rsidP="009235D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ت لا تدري عن 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الهندوس وما </w:t>
      </w:r>
      <w:proofErr w:type="gramStart"/>
      <w:r w:rsidR="00BB197D">
        <w:rPr>
          <w:rFonts w:ascii="Arabic Typesetting" w:hAnsi="Arabic Typesetting" w:cs="Arabic Typesetting" w:hint="cs"/>
          <w:sz w:val="140"/>
          <w:szCs w:val="140"/>
          <w:rtl/>
        </w:rPr>
        <w:t>يعبدون ؟</w:t>
      </w:r>
      <w:proofErr w:type="gramEnd"/>
    </w:p>
    <w:p w14:paraId="356CC503" w14:textId="5902A129" w:rsidR="009235DD" w:rsidRDefault="009235DD" w:rsidP="009235D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عن البوذي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 وماذ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دسون 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</w:p>
    <w:p w14:paraId="70E68509" w14:textId="2CAEEEBF" w:rsidR="00887C1A" w:rsidRDefault="009235DD" w:rsidP="00BB197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ت مع 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حيا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القرآن العظيم تهتدي 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الصلاة تخشع وتطمئن </w:t>
      </w:r>
      <w:r w:rsidR="00A1461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على</w:t>
      </w:r>
      <w:r w:rsidR="00BB197D">
        <w:rPr>
          <w:rFonts w:ascii="Arabic Typesetting" w:hAnsi="Arabic Typesetting" w:cs="Arabic Typesetting" w:hint="cs"/>
          <w:sz w:val="140"/>
          <w:szCs w:val="140"/>
          <w:rtl/>
        </w:rPr>
        <w:t xml:space="preserve"> فط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إسلام نشأت واهتديت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F2CB45B" w14:textId="21393004" w:rsidR="009235DD" w:rsidRPr="009235DD" w:rsidRDefault="00BB197D" w:rsidP="00887C1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نت في نعمة وبلد الإسلا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عيش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eastAsiaTheme="minorHAnsi" w:hAnsi="QCF_BSML" w:cs="QCF_BSML" w:hint="cs"/>
          <w:color w:val="000000"/>
          <w:sz w:val="89"/>
          <w:szCs w:val="89"/>
          <w:rtl/>
        </w:rPr>
        <w:t xml:space="preserve"> </w:t>
      </w:r>
      <w:r w:rsidR="009235DD"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proofErr w:type="gramEnd"/>
      <w:r w:rsidR="009235DD">
        <w:rPr>
          <w:rFonts w:ascii="QCF_P107" w:eastAsiaTheme="minorHAnsi" w:hAnsi="QCF_P107" w:cs="QCF_P107"/>
          <w:color w:val="000000"/>
          <w:sz w:val="89"/>
          <w:szCs w:val="89"/>
          <w:rtl/>
        </w:rPr>
        <w:t xml:space="preserve">  ﭻ  ﭼ  ﭽ  ﭾ  ﭿ   ﮀ  ﮁ  ﮂ  ﮃ  ﮄ  ﮅ</w:t>
      </w:r>
      <w:r w:rsidR="009235DD">
        <w:rPr>
          <w:rFonts w:ascii="QCF_P107" w:eastAsiaTheme="minorHAnsi" w:hAnsi="QCF_P107" w:cs="QCF_P107"/>
          <w:color w:val="0000A5"/>
          <w:sz w:val="89"/>
          <w:szCs w:val="89"/>
          <w:rtl/>
        </w:rPr>
        <w:t>ﮆ</w:t>
      </w:r>
      <w:r w:rsidR="009235DD">
        <w:rPr>
          <w:rFonts w:ascii="QCF_P107" w:eastAsiaTheme="minorHAnsi" w:hAnsi="QCF_P107" w:cs="QCF_P107"/>
          <w:color w:val="000000"/>
          <w:sz w:val="89"/>
          <w:szCs w:val="89"/>
          <w:rtl/>
        </w:rPr>
        <w:t xml:space="preserve">     </w:t>
      </w:r>
      <w:r w:rsidR="009235DD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9235DD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9235DD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مائدة: ٣</w:t>
      </w:r>
    </w:p>
    <w:p w14:paraId="5AE9B1B5" w14:textId="77EF00A5" w:rsidR="00211FE2" w:rsidRDefault="00BB197D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9235DD">
        <w:rPr>
          <w:rFonts w:ascii="Arabic Typesetting" w:hAnsi="Arabic Typesetting" w:cs="Arabic Typesetting" w:hint="cs"/>
          <w:sz w:val="140"/>
          <w:szCs w:val="140"/>
          <w:rtl/>
        </w:rPr>
        <w:t xml:space="preserve">اللهم إنا نعوذ بك من زوال نعمتك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</w:p>
    <w:p w14:paraId="4EE01C33" w14:textId="7CD59D56" w:rsidR="009235DD" w:rsidRDefault="009235DD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أ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عمة 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والله الأ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عمة .</w:t>
      </w:r>
      <w:proofErr w:type="gramEnd"/>
    </w:p>
    <w:p w14:paraId="7B65A2D9" w14:textId="77777777" w:rsidR="009235DD" w:rsidRDefault="009235DD" w:rsidP="009235D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زوجة الصالح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عم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ولد الصالح نعمة .</w:t>
      </w:r>
    </w:p>
    <w:p w14:paraId="36B447C4" w14:textId="77777777" w:rsidR="00887C1A" w:rsidRDefault="009235DD" w:rsidP="0039625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صح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نعم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الفراغ نعمة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رخاء نعمة ، الشباب نعمة ، نعوذ بك الله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زوال نعمتك </w:t>
      </w:r>
      <w:r w:rsidR="00887C1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592DF77" w14:textId="605EFA46" w:rsidR="009235DD" w:rsidRDefault="0039625E" w:rsidP="0039625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قال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28"/>
          <w:szCs w:val="128"/>
          <w:rtl/>
        </w:rPr>
        <w:t xml:space="preserve">: </w:t>
      </w:r>
      <w:r w:rsidR="009235DD" w:rsidRPr="009235DD">
        <w:rPr>
          <w:rFonts w:ascii="Arabic Typesetting" w:hAnsi="Arabic Typesetting" w:cs="Arabic Typesetting"/>
          <w:sz w:val="128"/>
          <w:szCs w:val="128"/>
          <w:rtl/>
        </w:rPr>
        <w:t>«</w:t>
      </w:r>
      <w:r w:rsidR="009235DD" w:rsidRPr="009235DD">
        <w:rPr>
          <w:rFonts w:ascii="Arabic Typesetting" w:hAnsi="Arabic Typesetting" w:cs="Arabic Typesetting"/>
          <w:sz w:val="140"/>
          <w:szCs w:val="140"/>
          <w:rtl/>
        </w:rPr>
        <w:t>وَتَحَوُّلِ عَافِيَتِكَ</w:t>
      </w:r>
      <w:r w:rsidR="009235DD" w:rsidRPr="009235DD">
        <w:rPr>
          <w:rFonts w:ascii="Arabic Typesetting" w:hAnsi="Arabic Typesetting" w:cs="Arabic Typesetting"/>
          <w:sz w:val="134"/>
          <w:szCs w:val="134"/>
          <w:rtl/>
        </w:rPr>
        <w:t>»</w:t>
      </w:r>
    </w:p>
    <w:p w14:paraId="5FA2A892" w14:textId="3D31F91A" w:rsidR="00211FE2" w:rsidRDefault="009235DD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ناك عب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ّ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الزوال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نا عب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ر بالتحوّل .</w:t>
      </w:r>
    </w:p>
    <w:p w14:paraId="7CCABFB2" w14:textId="170784AB" w:rsidR="00522FAE" w:rsidRDefault="009235DD" w:rsidP="009235D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زوال قال صاحب عون المعبود في شرح سنن أبي داود</w:t>
      </w:r>
      <w:r w:rsidR="00522F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22FAE" w:rsidRPr="00522FAE">
        <w:rPr>
          <w:rFonts w:ascii="Arabic Typesetting" w:hAnsi="Arabic Typesetting" w:cs="Arabic Typesetting"/>
          <w:sz w:val="60"/>
          <w:szCs w:val="60"/>
          <w:rtl/>
        </w:rPr>
        <w:t>(4/ 283</w:t>
      </w:r>
      <w:proofErr w:type="gramStart"/>
      <w:r w:rsidR="00522FAE" w:rsidRPr="00522FAE">
        <w:rPr>
          <w:rFonts w:ascii="Arabic Typesetting" w:hAnsi="Arabic Typesetting" w:cs="Arabic Typesetting"/>
          <w:sz w:val="60"/>
          <w:szCs w:val="60"/>
          <w:rtl/>
        </w:rPr>
        <w:t>)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625E">
        <w:rPr>
          <w:rFonts w:ascii="Arabic Typesetting" w:hAnsi="Arabic Typesetting" w:cs="Arabic Typesetting" w:hint="cs"/>
          <w:sz w:val="60"/>
          <w:szCs w:val="60"/>
          <w:rtl/>
        </w:rPr>
        <w:t>((</w:t>
      </w:r>
      <w:r w:rsidRPr="009235DD">
        <w:rPr>
          <w:rFonts w:ascii="Arabic Typesetting" w:hAnsi="Arabic Typesetting" w:cs="Arabic Typesetting"/>
          <w:sz w:val="140"/>
          <w:szCs w:val="140"/>
          <w:rtl/>
        </w:rPr>
        <w:t xml:space="preserve">زَوَالِ النِّعْمَةِ ذَهَابُهَا مِنْ غَيْرِ بَدَلٍ وَتَحَوُّلُ الْعَافِيَةِ </w:t>
      </w:r>
      <w:r w:rsidR="00522FAE">
        <w:rPr>
          <w:rFonts w:ascii="Arabic Typesetting" w:hAnsi="Arabic Typesetting" w:cs="Arabic Typesetting" w:hint="cs"/>
          <w:sz w:val="140"/>
          <w:szCs w:val="140"/>
          <w:rtl/>
        </w:rPr>
        <w:t>إبدالها بضدّها</w:t>
      </w:r>
      <w:r w:rsidRPr="0039625E">
        <w:rPr>
          <w:rFonts w:ascii="Arabic Typesetting" w:hAnsi="Arabic Typesetting" w:cs="Arabic Typesetting" w:hint="cs"/>
          <w:sz w:val="60"/>
          <w:szCs w:val="60"/>
          <w:rtl/>
        </w:rPr>
        <w:t>))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399FA04D" w14:textId="7F5585FD" w:rsidR="00522FAE" w:rsidRPr="0039625E" w:rsidRDefault="00522FAE" w:rsidP="009235DD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9625E">
        <w:rPr>
          <w:rFonts w:ascii="Arabic Typesetting" w:hAnsi="Arabic Typesetting" w:cs="Arabic Typesetting" w:hint="cs"/>
          <w:sz w:val="136"/>
          <w:szCs w:val="136"/>
          <w:rtl/>
        </w:rPr>
        <w:t xml:space="preserve">فالأمن يصبح </w:t>
      </w:r>
      <w:proofErr w:type="gramStart"/>
      <w:r w:rsidRPr="0039625E">
        <w:rPr>
          <w:rFonts w:ascii="Arabic Typesetting" w:hAnsi="Arabic Typesetting" w:cs="Arabic Typesetting" w:hint="cs"/>
          <w:sz w:val="136"/>
          <w:szCs w:val="136"/>
          <w:rtl/>
        </w:rPr>
        <w:t>خوفاً ،</w:t>
      </w:r>
      <w:proofErr w:type="gramEnd"/>
      <w:r w:rsidRPr="0039625E">
        <w:rPr>
          <w:rFonts w:ascii="Arabic Typesetting" w:hAnsi="Arabic Typesetting" w:cs="Arabic Typesetting" w:hint="cs"/>
          <w:sz w:val="136"/>
          <w:szCs w:val="136"/>
          <w:rtl/>
        </w:rPr>
        <w:t xml:space="preserve"> والصحة </w:t>
      </w:r>
      <w:r w:rsidR="0039625E" w:rsidRPr="0039625E">
        <w:rPr>
          <w:rFonts w:ascii="Arabic Typesetting" w:hAnsi="Arabic Typesetting" w:cs="Arabic Typesetting" w:hint="cs"/>
          <w:sz w:val="136"/>
          <w:szCs w:val="136"/>
          <w:rtl/>
        </w:rPr>
        <w:t>ت</w:t>
      </w:r>
      <w:r w:rsidRPr="0039625E">
        <w:rPr>
          <w:rFonts w:ascii="Arabic Typesetting" w:hAnsi="Arabic Typesetting" w:cs="Arabic Typesetting" w:hint="cs"/>
          <w:sz w:val="136"/>
          <w:szCs w:val="136"/>
          <w:rtl/>
        </w:rPr>
        <w:t xml:space="preserve">صبح مرضاً ، والغنى يصبح فقراً </w:t>
      </w:r>
      <w:r w:rsidR="0039625E" w:rsidRPr="0039625E">
        <w:rPr>
          <w:rFonts w:ascii="Arabic Typesetting" w:hAnsi="Arabic Typesetting" w:cs="Arabic Typesetting" w:hint="cs"/>
          <w:sz w:val="136"/>
          <w:szCs w:val="136"/>
          <w:rtl/>
        </w:rPr>
        <w:t>، والقوة تصبح ضعفاً ، والاجتماع يكون شتاتاً .</w:t>
      </w:r>
    </w:p>
    <w:p w14:paraId="255C49EF" w14:textId="10B0FF57" w:rsidR="00211FE2" w:rsidRDefault="0039625E" w:rsidP="009235D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" </w:t>
      </w:r>
      <w:r w:rsidR="00522FAE" w:rsidRPr="00522FAE">
        <w:rPr>
          <w:rFonts w:ascii="Arabic Typesetting" w:hAnsi="Arabic Typesetting" w:cs="Arabic Typesetting"/>
          <w:sz w:val="140"/>
          <w:szCs w:val="140"/>
          <w:rtl/>
        </w:rPr>
        <w:t>اللهُمَّ إِنِّي أَعُوذُ بِكَ مِنْ تَحَوُّلِ عَافِيَت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</w:p>
    <w:p w14:paraId="226D69D0" w14:textId="3079FB10" w:rsidR="00211FE2" w:rsidRDefault="00522FA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افية وما أدراك م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52A15C38" w14:textId="2A796D6E" w:rsidR="00522FAE" w:rsidRDefault="00522FA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أقول عن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0F67E19E" w14:textId="501300E1" w:rsidR="00522FAE" w:rsidRDefault="0039625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</w:t>
      </w:r>
      <w:r w:rsidR="00522FAE">
        <w:rPr>
          <w:rFonts w:ascii="Arabic Typesetting" w:hAnsi="Arabic Typesetting" w:cs="Arabic Typesetting" w:hint="cs"/>
          <w:sz w:val="140"/>
          <w:szCs w:val="140"/>
          <w:rtl/>
        </w:rPr>
        <w:t xml:space="preserve"> لا عيش أهنا من </w:t>
      </w:r>
      <w:proofErr w:type="gramStart"/>
      <w:r w:rsidR="00522FAE">
        <w:rPr>
          <w:rFonts w:ascii="Arabic Typesetting" w:hAnsi="Arabic Typesetting" w:cs="Arabic Typesetting" w:hint="cs"/>
          <w:sz w:val="140"/>
          <w:szCs w:val="140"/>
          <w:rtl/>
        </w:rPr>
        <w:t>العافية .</w:t>
      </w:r>
      <w:proofErr w:type="gramEnd"/>
    </w:p>
    <w:p w14:paraId="2E2C9C32" w14:textId="33E0BF2D" w:rsidR="00522FAE" w:rsidRDefault="0039625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</w:t>
      </w:r>
      <w:r w:rsidR="00522FAE">
        <w:rPr>
          <w:rFonts w:ascii="Arabic Typesetting" w:hAnsi="Arabic Typesetting" w:cs="Arabic Typesetting" w:hint="cs"/>
          <w:sz w:val="140"/>
          <w:szCs w:val="140"/>
          <w:rtl/>
        </w:rPr>
        <w:t xml:space="preserve">لا لباس أحسن من لباس </w:t>
      </w:r>
      <w:proofErr w:type="gramStart"/>
      <w:r w:rsidR="00522FAE">
        <w:rPr>
          <w:rFonts w:ascii="Arabic Typesetting" w:hAnsi="Arabic Typesetting" w:cs="Arabic Typesetting" w:hint="cs"/>
          <w:sz w:val="140"/>
          <w:szCs w:val="140"/>
          <w:rtl/>
        </w:rPr>
        <w:t>العافية .</w:t>
      </w:r>
      <w:proofErr w:type="gramEnd"/>
    </w:p>
    <w:p w14:paraId="25A8991A" w14:textId="2BDF6214" w:rsidR="00522FAE" w:rsidRDefault="00522FAE" w:rsidP="0039625E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افية أعظ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طيّ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جمل هديّة .</w:t>
      </w:r>
    </w:p>
    <w:p w14:paraId="18A3A0EF" w14:textId="3663C688" w:rsidR="0039625E" w:rsidRDefault="0039625E" w:rsidP="0039625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افية دعاءٌ يقول عنه ابن عمر </w:t>
      </w:r>
      <w:r w:rsidRPr="0039625E">
        <w:rPr>
          <w:rFonts w:ascii="Arabic Typesetting" w:hAnsi="Arabic Typesetting" w:cs="Arabic Typesetting"/>
          <w:sz w:val="140"/>
          <w:szCs w:val="140"/>
          <w:rtl/>
        </w:rPr>
        <w:t xml:space="preserve">سَمِعْتُ رَسُولَ اللَّهِ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625E">
        <w:rPr>
          <w:rFonts w:ascii="Arabic Typesetting" w:hAnsi="Arabic Typesetting" w:cs="Arabic Typesetting"/>
          <w:sz w:val="140"/>
          <w:szCs w:val="140"/>
          <w:rtl/>
        </w:rPr>
        <w:t>يَقُولُ فِي دُعَائِهِ حِينَ يُمْسِي وَحِينَ يُصْبِحُ، لَمْ يَدَعْهُ حَتَّى فَارَقَ الدُّنْيَا أَوْ حَتَّى مَاتَ: «اللَّهُمَّ إِنِّي أَسْأَلُكَ الْعَافِيَةَ فِي الدُّنْيَا وَالْآخِرَةِ»</w:t>
      </w:r>
      <w:r w:rsidR="00887C1A" w:rsidRPr="00EE79E0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887C1A" w:rsidRPr="00EE79E0">
        <w:rPr>
          <w:rFonts w:ascii="Arabic Typesetting" w:hAnsi="Arabic Typesetting" w:cs="Arabic Typesetting" w:hint="cs"/>
          <w:sz w:val="60"/>
          <w:szCs w:val="60"/>
          <w:rtl/>
        </w:rPr>
        <w:t xml:space="preserve">رواه البخاري في الأدب </w:t>
      </w:r>
      <w:proofErr w:type="gramStart"/>
      <w:r w:rsidR="00887C1A" w:rsidRPr="00EE79E0">
        <w:rPr>
          <w:rFonts w:ascii="Arabic Typesetting" w:hAnsi="Arabic Typesetting" w:cs="Arabic Typesetting" w:hint="cs"/>
          <w:sz w:val="60"/>
          <w:szCs w:val="60"/>
          <w:rtl/>
        </w:rPr>
        <w:t>المفرد .</w:t>
      </w:r>
      <w:proofErr w:type="gramEnd"/>
    </w:p>
    <w:p w14:paraId="28421416" w14:textId="2AC622E7" w:rsidR="00B464F6" w:rsidRDefault="00B464F6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</w:t>
      </w:r>
      <w:r w:rsidRPr="00B464F6">
        <w:rPr>
          <w:rFonts w:ascii="Arabic Typesetting" w:hAnsi="Arabic Typesetting" w:cs="Arabic Typesetting"/>
          <w:sz w:val="140"/>
          <w:szCs w:val="140"/>
          <w:rtl/>
        </w:rPr>
        <w:t xml:space="preserve">وَهْبِ بْنِ مُنَبِّهٍ، قَالَ: " مَكْتُوبٌ فِي حِكْمَةِ آلِ دَاوُدَ: الْعَافِيَةُ الْمُلْكُ الْخَفِيُّ " </w:t>
      </w:r>
      <w:r w:rsidRPr="00B464F6">
        <w:rPr>
          <w:rFonts w:ascii="Arabic Typesetting" w:hAnsi="Arabic Typesetting" w:cs="Arabic Typesetting"/>
          <w:sz w:val="60"/>
          <w:szCs w:val="60"/>
          <w:rtl/>
        </w:rPr>
        <w:t>الشكر لابن أبي الدنيا، ص4</w:t>
      </w:r>
      <w:r w:rsidR="00EE79E0">
        <w:rPr>
          <w:rFonts w:ascii="Arabic Typesetting" w:hAnsi="Arabic Typesetting" w:cs="Arabic Typesetting" w:hint="cs"/>
          <w:sz w:val="60"/>
          <w:szCs w:val="60"/>
          <w:rtl/>
        </w:rPr>
        <w:t>3.</w:t>
      </w:r>
    </w:p>
    <w:p w14:paraId="2B4270D2" w14:textId="1947455D" w:rsidR="00B464F6" w:rsidRDefault="00B464F6" w:rsidP="00B464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 صد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افية الملك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خفي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يعلم به إلا من فقده، فلا ينفع ملك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لا جاه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لا مال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لا عيال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ذا تحوّلت العافية 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>سقماً ، والصحّة مرضاً .</w:t>
      </w:r>
    </w:p>
    <w:p w14:paraId="64D20102" w14:textId="07DCCF9A" w:rsidR="000C0C27" w:rsidRPr="000C0C27" w:rsidRDefault="000C0C27" w:rsidP="000C0C2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خرج الحجاج للصيد يوماً فقال لأصحابه هلمّوا بضيف نطعمه معنا فجيء بأعرابي فق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جاج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ما أطيب الطعام " فقال الأعرابي كلمة تهزّ القلوب هزاً قال: " ما طيبة طباخك ولا خبازك ولكن طيبة العافية ، إي</w:t>
      </w:r>
      <w:r w:rsidR="0039625E">
        <w:rPr>
          <w:rFonts w:ascii="Arabic Typesetting" w:hAnsi="Arabic Typesetting" w:cs="Arabic Typesetting" w:hint="cs"/>
          <w:sz w:val="140"/>
          <w:szCs w:val="140"/>
          <w:rtl/>
        </w:rPr>
        <w:t xml:space="preserve"> و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كن طيبته العافية . </w:t>
      </w:r>
      <w:r w:rsidRPr="000C0C27">
        <w:rPr>
          <w:rFonts w:ascii="Arabic Typesetting" w:hAnsi="Arabic Typesetting" w:cs="Arabic Typesetting"/>
          <w:sz w:val="60"/>
          <w:szCs w:val="60"/>
          <w:rtl/>
        </w:rPr>
        <w:t>العقد الفريد (4/ 32)</w:t>
      </w:r>
    </w:p>
    <w:p w14:paraId="74091048" w14:textId="77777777" w:rsidR="00692BB8" w:rsidRDefault="000C0C27" w:rsidP="003536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جاء العباس بن عبدالمطلب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536E9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م النبي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رسول الله </w:t>
      </w:r>
      <w:r w:rsidRPr="00001722">
        <w:rPr>
          <w:rFonts w:cs="SC_SHMOOKH 01"/>
          <w:sz w:val="90"/>
          <w:szCs w:val="90"/>
          <w:rtl/>
        </w:rPr>
        <w:t>@</w:t>
      </w:r>
      <w:r w:rsidRPr="000C0C2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>فقال</w:t>
      </w:r>
      <w:r w:rsidR="003536E9" w:rsidRPr="003536E9">
        <w:rPr>
          <w:rFonts w:ascii="Arabic Typesetting" w:hAnsi="Arabic Typesetting" w:cs="Arabic Typesetting"/>
          <w:sz w:val="140"/>
          <w:szCs w:val="140"/>
          <w:rtl/>
        </w:rPr>
        <w:t>: يَا رَسُولَ اللَّهِ، عَلِّمْنِي شَيْئًا أَسْأَلُ اللَّهَ بِهِ، فَقَالَ: «يَا عَبَّاسُ، سَلِ اللَّهَ الْعَافِيَةَ</w:t>
      </w:r>
      <w:proofErr w:type="gramStart"/>
      <w:r w:rsidR="003536E9" w:rsidRPr="003536E9">
        <w:rPr>
          <w:rFonts w:ascii="Arabic Typesetting" w:hAnsi="Arabic Typesetting" w:cs="Arabic Typesetting"/>
          <w:sz w:val="140"/>
          <w:szCs w:val="140"/>
          <w:rtl/>
        </w:rPr>
        <w:t>» ،</w:t>
      </w:r>
      <w:proofErr w:type="gramEnd"/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 قال العباس </w:t>
      </w:r>
      <w:r w:rsidR="003536E9" w:rsidRPr="00001722">
        <w:rPr>
          <w:rFonts w:cs="SC_SHMOOKH 01" w:hint="cs"/>
          <w:sz w:val="90"/>
          <w:szCs w:val="90"/>
          <w:rtl/>
        </w:rPr>
        <w:t>&gt;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536E9" w:rsidRPr="003536E9">
        <w:rPr>
          <w:rFonts w:ascii="Arabic Typesetting" w:hAnsi="Arabic Typesetting" w:cs="Arabic Typesetting"/>
          <w:sz w:val="140"/>
          <w:szCs w:val="140"/>
          <w:rtl/>
        </w:rPr>
        <w:t xml:space="preserve">ثُمَّ مَكَثْتُ ثَلَاثًا، ثُمَّ جِئْتُ فَقُلْتُ: عَلِّمْنِي شَيْئًا أَسْأَلُ اللَّهَ بِهِ يَا رَسُولَ اللَّهِ، فَقَالَ: </w:t>
      </w:r>
    </w:p>
    <w:p w14:paraId="4B9173FE" w14:textId="6748EF16" w:rsidR="003536E9" w:rsidRDefault="003536E9" w:rsidP="003536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536E9">
        <w:rPr>
          <w:rFonts w:ascii="Arabic Typesetting" w:hAnsi="Arabic Typesetting" w:cs="Arabic Typesetting"/>
          <w:sz w:val="140"/>
          <w:szCs w:val="140"/>
          <w:rtl/>
        </w:rPr>
        <w:lastRenderedPageBreak/>
        <w:t>«يَا عَبَّاسُ، يَا عَمَّ رَسُولِ اللَّهِ، سَلِ اللَّهَ الْعَافِيَةَ فِي الدُّنْيَا وَالْآخِرَةِ»</w:t>
      </w:r>
    </w:p>
    <w:p w14:paraId="615C7563" w14:textId="48D3CDD6" w:rsidR="003536E9" w:rsidRDefault="008345FA" w:rsidP="003536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إله إل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 يا كرام بالله ما تقولون في دعاء قد اختاره رسول الله لعمّه وحبيب قلبه العباس</w:t>
      </w:r>
      <w:proofErr w:type="gramStart"/>
      <w:r w:rsidRPr="00001722">
        <w:rPr>
          <w:rFonts w:cs="SC_SHMOOKH 01" w:hint="cs"/>
          <w:sz w:val="90"/>
          <w:szCs w:val="90"/>
          <w:rtl/>
        </w:rPr>
        <w:t>&gt;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proofErr w:type="gramEnd"/>
    </w:p>
    <w:p w14:paraId="4D72BF7B" w14:textId="0DC889D5" w:rsidR="000C0C27" w:rsidRDefault="003536E9" w:rsidP="003536E9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536E9">
        <w:rPr>
          <w:rFonts w:ascii="Arabic Typesetting" w:hAnsi="Arabic Typesetting" w:cs="Arabic Typesetting" w:hint="cs"/>
          <w:sz w:val="60"/>
          <w:szCs w:val="60"/>
          <w:rtl/>
        </w:rPr>
        <w:t>رواه البخاري في الأدب المفرد وصححه الألباني</w:t>
      </w:r>
      <w:r>
        <w:rPr>
          <w:rFonts w:ascii="Arabic Typesetting" w:hAnsi="Arabic Typesetting" w:cs="Arabic Typesetting" w:hint="cs"/>
          <w:sz w:val="60"/>
          <w:szCs w:val="60"/>
          <w:rtl/>
        </w:rPr>
        <w:t xml:space="preserve"> في صحيح الأدب </w:t>
      </w:r>
      <w:proofErr w:type="gramStart"/>
      <w:r>
        <w:rPr>
          <w:rFonts w:ascii="Arabic Typesetting" w:hAnsi="Arabic Typesetting" w:cs="Arabic Typesetting" w:hint="cs"/>
          <w:sz w:val="60"/>
          <w:szCs w:val="60"/>
          <w:rtl/>
        </w:rPr>
        <w:t>المفرد</w:t>
      </w:r>
      <w:r w:rsidRPr="003536E9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  <w:proofErr w:type="gramEnd"/>
    </w:p>
    <w:p w14:paraId="3497A4F7" w14:textId="77777777" w:rsidR="00692BB8" w:rsidRDefault="00692BB8" w:rsidP="00B464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1B48780E" w14:textId="1AC28C93" w:rsidR="008345FA" w:rsidRDefault="008345FA" w:rsidP="00B464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له أي طعم للدنيا دو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3C2D2AC0" w14:textId="24B96B2A" w:rsidR="008345FA" w:rsidRDefault="008345FA" w:rsidP="00B464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كيف 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رى الحياة 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59AF71BE" w14:textId="19406413" w:rsidR="008345FA" w:rsidRDefault="008345FA" w:rsidP="00B464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أخبرني عن الأماني والأحلام إذا ذهبت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79F45B6F" w14:textId="428592B7" w:rsidR="008345FA" w:rsidRDefault="008345FA" w:rsidP="003536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الله طف على المرضى تجوّل في غرف العنايات المركّزة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سل أصحاب الأسرة البيضاء عن نعمة العافية ف</w:t>
      </w:r>
      <w:r w:rsidR="003536E9" w:rsidRPr="003536E9">
        <w:rPr>
          <w:rFonts w:ascii="Arabic Typesetting" w:hAnsi="Arabic Typesetting" w:cs="Arabic Typesetting"/>
          <w:sz w:val="140"/>
          <w:szCs w:val="140"/>
          <w:rtl/>
        </w:rPr>
        <w:t>عِنْدَ جُهَيْنَةَ الخَبَرُ اليَقِينُ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95A6022" w14:textId="77777777" w:rsidR="00861AB3" w:rsidRDefault="00861AB3" w:rsidP="003536E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DEA8FC2" w14:textId="74446DCF" w:rsidR="008345FA" w:rsidRDefault="008345FA" w:rsidP="008345F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روى أن رجلاً قال لصاحبه يوماً وهو يتأمّل في متاع الدنيا والدو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قصور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أين نحن حين قسمت هذه الأموال ؟ " وكأنّه يعترض على الله وعطائه فأخذه صاحبه إلى المستشفى وق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له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وأين نحن حين قسّمت هذه الأمراض ؟ "</w:t>
      </w:r>
    </w:p>
    <w:p w14:paraId="00359171" w14:textId="25D028F8" w:rsidR="008345FA" w:rsidRDefault="008345FA" w:rsidP="008345F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ي والله لو تفكّرنا أين نحن حين قسّمت 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أمراض ؟</w:t>
      </w:r>
      <w:proofErr w:type="gramEnd"/>
    </w:p>
    <w:p w14:paraId="3DC071A2" w14:textId="49E3667D" w:rsidR="003536E9" w:rsidRDefault="003536E9" w:rsidP="008345F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نحن حين فشت في الناس الأمراض المستعصية؟</w:t>
      </w:r>
    </w:p>
    <w:p w14:paraId="5ACB214C" w14:textId="59DB51AB" w:rsidR="008345FA" w:rsidRDefault="008345FA" w:rsidP="008345F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صدق رسول الله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118E" w:rsidRPr="002B118E">
        <w:rPr>
          <w:rFonts w:ascii="Arabic Typesetting" w:hAnsi="Arabic Typesetting" w:cs="Arabic Typesetting"/>
          <w:sz w:val="140"/>
          <w:szCs w:val="140"/>
          <w:rtl/>
        </w:rPr>
        <w:t>«نِعْمَتَانِ مَغْبُونٌ فِيهِمَا كَثِيرٌ مِنَ النَّاسِ: الصِّحَّةُ وَالفَرَاغُ»</w:t>
      </w:r>
      <w:r w:rsidR="002B118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118E" w:rsidRPr="002B118E">
        <w:rPr>
          <w:rFonts w:ascii="Arabic Typesetting" w:hAnsi="Arabic Typesetting" w:cs="Arabic Typesetting" w:hint="cs"/>
          <w:sz w:val="60"/>
          <w:szCs w:val="60"/>
          <w:rtl/>
        </w:rPr>
        <w:t>رواه البخاري.</w:t>
      </w:r>
    </w:p>
    <w:p w14:paraId="1B76EDA0" w14:textId="000E97AF" w:rsidR="00211FE2" w:rsidRDefault="002B118E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الدنيا بحذافيرها لا تساوي</w:t>
      </w:r>
      <w:r w:rsidR="003536E9">
        <w:rPr>
          <w:rFonts w:ascii="Arabic Typesetting" w:hAnsi="Arabic Typesetting" w:cs="Arabic Typesetting" w:hint="cs"/>
          <w:sz w:val="140"/>
          <w:szCs w:val="140"/>
          <w:rtl/>
        </w:rPr>
        <w:t xml:space="preserve"> شيئ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ذا سلبك الله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.</w:t>
      </w:r>
      <w:proofErr w:type="gramEnd"/>
    </w:p>
    <w:p w14:paraId="63BF10E0" w14:textId="6AAA8D6F" w:rsidR="002B118E" w:rsidRPr="003536E9" w:rsidRDefault="002B118E" w:rsidP="00211FE2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2B118E">
        <w:rPr>
          <w:rFonts w:ascii="Arabic Typesetting" w:hAnsi="Arabic Typesetting" w:cs="Arabic Typesetting"/>
          <w:sz w:val="140"/>
          <w:szCs w:val="140"/>
          <w:rtl/>
        </w:rPr>
        <w:lastRenderedPageBreak/>
        <w:t>«مَنْ أَصْبَحَ مِنْكُمْ آمِنًا فِي سِرْبِهِ مُعَافًى فِي جَسَدِهِ عِنْدَهُ قُوتُ يَوْمِهِ فَكَأَنَّمَا حِيزَتْ لَهُ الدُّنْيَا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536E9">
        <w:rPr>
          <w:rFonts w:ascii="Arabic Typesetting" w:hAnsi="Arabic Typesetting" w:cs="Arabic Typesetting" w:hint="cs"/>
          <w:sz w:val="48"/>
          <w:szCs w:val="48"/>
          <w:rtl/>
        </w:rPr>
        <w:t xml:space="preserve">رواه الترمذي وقال هذا حديث حسن </w:t>
      </w:r>
      <w:proofErr w:type="gramStart"/>
      <w:r w:rsidRPr="003536E9">
        <w:rPr>
          <w:rFonts w:ascii="Arabic Typesetting" w:hAnsi="Arabic Typesetting" w:cs="Arabic Typesetting" w:hint="cs"/>
          <w:sz w:val="48"/>
          <w:szCs w:val="48"/>
          <w:rtl/>
        </w:rPr>
        <w:t>صحيح .</w:t>
      </w:r>
      <w:proofErr w:type="gramEnd"/>
    </w:p>
    <w:p w14:paraId="481FC0F5" w14:textId="0E35C386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جال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8D71B1F" w14:textId="4B744FA1" w:rsidR="00211FE2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ما هي الأموال لولا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242CB0C9" w14:textId="69DDC422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يف تكون الأفراح إذا ذهبت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7BBA2CEE" w14:textId="5ED4A1CC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ن الراحة والاستقرار إذا سلبت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؟</w:t>
      </w:r>
      <w:proofErr w:type="gramEnd"/>
    </w:p>
    <w:p w14:paraId="1E4FF3AA" w14:textId="6B6B380F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ما جيء بنا اليوم لأداء هذه الشعيرة إلا بعد ما تقلّبنا في 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.</w:t>
      </w:r>
      <w:proofErr w:type="gramEnd"/>
    </w:p>
    <w:p w14:paraId="437144DA" w14:textId="12AC6E20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ما غدا أحدكم ولا راح إلاّ بنعم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فية .</w:t>
      </w:r>
      <w:proofErr w:type="gramEnd"/>
    </w:p>
    <w:p w14:paraId="4CDB10E3" w14:textId="77777777" w:rsidR="003536E9" w:rsidRDefault="003536E9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سيعلم أحدنا طعم العافية إذا نزل به داءٌ لا يعرفه الأطباء 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دواء .</w:t>
      </w:r>
      <w:proofErr w:type="gramEnd"/>
    </w:p>
    <w:p w14:paraId="7C097B2B" w14:textId="40194B66" w:rsidR="003536E9" w:rsidRPr="00692BB8" w:rsidRDefault="003536E9" w:rsidP="00211FE2">
      <w:pPr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92BB8">
        <w:rPr>
          <w:rFonts w:ascii="Arabic Typesetting" w:hAnsi="Arabic Typesetting" w:cs="Arabic Typesetting" w:hint="cs"/>
          <w:sz w:val="136"/>
          <w:szCs w:val="136"/>
          <w:rtl/>
        </w:rPr>
        <w:t xml:space="preserve">سيعلم أحدنا نعمة العافية حين يغدو ويروح على الأطباء والأسرة </w:t>
      </w:r>
      <w:proofErr w:type="gramStart"/>
      <w:r w:rsidRPr="00692BB8">
        <w:rPr>
          <w:rFonts w:ascii="Arabic Typesetting" w:hAnsi="Arabic Typesetting" w:cs="Arabic Typesetting" w:hint="cs"/>
          <w:sz w:val="136"/>
          <w:szCs w:val="136"/>
          <w:rtl/>
        </w:rPr>
        <w:t>البيضاء ،</w:t>
      </w:r>
      <w:proofErr w:type="gramEnd"/>
      <w:r w:rsidRPr="00692BB8">
        <w:rPr>
          <w:rFonts w:ascii="Arabic Typesetting" w:hAnsi="Arabic Typesetting" w:cs="Arabic Typesetting" w:hint="cs"/>
          <w:sz w:val="136"/>
          <w:szCs w:val="136"/>
          <w:rtl/>
        </w:rPr>
        <w:t xml:space="preserve"> عندها سيبكي .. إي والله سيبكي حسرةً على فرصة الصحة الذي </w:t>
      </w:r>
      <w:proofErr w:type="gramStart"/>
      <w:r w:rsidRPr="00692BB8">
        <w:rPr>
          <w:rFonts w:ascii="Arabic Typesetting" w:hAnsi="Arabic Typesetting" w:cs="Arabic Typesetting" w:hint="cs"/>
          <w:sz w:val="136"/>
          <w:szCs w:val="136"/>
          <w:rtl/>
        </w:rPr>
        <w:t>ضيعها ،</w:t>
      </w:r>
      <w:proofErr w:type="gramEnd"/>
      <w:r w:rsidRPr="00692BB8">
        <w:rPr>
          <w:rFonts w:ascii="Arabic Typesetting" w:hAnsi="Arabic Typesetting" w:cs="Arabic Typesetting" w:hint="cs"/>
          <w:sz w:val="136"/>
          <w:szCs w:val="136"/>
          <w:rtl/>
        </w:rPr>
        <w:t xml:space="preserve"> والواجبات والحقوق الذي أهملها </w:t>
      </w:r>
      <w:r w:rsidR="003E5AF5" w:rsidRPr="00692BB8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256E58D4" w14:textId="4A88776B" w:rsidR="003E5AF5" w:rsidRDefault="003E5AF5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عودوا للمرضى واستمعوا لأمانيهم ودعواتهم، تأملوا في حسراته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دمعاتهم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فوا ساعةً عند قسم الطوارئ في إحدى المستشفيات ، ساعةً واحدة فهذا يئنّ ويتألّم ، وهذا يصرخ ويبكي ، وهذا شجّ وجهه ورأسه ، وهذا في غيبوبة وإغماء .</w:t>
      </w:r>
    </w:p>
    <w:p w14:paraId="705A1012" w14:textId="0F757CE3" w:rsidR="003E5AF5" w:rsidRDefault="003E5AF5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ندها تعلم حقّاً وصدقاً حقيقة هذا الدعاء " وتحوّل عافيتك "</w:t>
      </w:r>
    </w:p>
    <w:p w14:paraId="22A42527" w14:textId="0AF1FA69" w:rsidR="00861AB3" w:rsidRPr="00692BB8" w:rsidRDefault="00861AB3" w:rsidP="00692BB8">
      <w:pPr>
        <w:rPr>
          <w:rFonts w:ascii="Arabic Typesetting" w:hAnsi="Arabic Typesetting" w:cs="Arabic Typesetting"/>
          <w:sz w:val="128"/>
          <w:szCs w:val="128"/>
          <w:rtl/>
        </w:rPr>
      </w:pPr>
      <w:r w:rsidRPr="00692BB8">
        <w:rPr>
          <w:rFonts w:ascii="Arabic Typesetting" w:hAnsi="Arabic Typesetting" w:cs="Arabic Typesetting"/>
          <w:b/>
          <w:bCs/>
          <w:sz w:val="130"/>
          <w:szCs w:val="130"/>
          <w:rtl/>
        </w:rPr>
        <w:t>رُبَّ قومٍ قد غَدَوْا في نَعْمةٍ</w:t>
      </w:r>
      <w:r w:rsidR="00692BB8" w:rsidRPr="00692BB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92BB8">
        <w:rPr>
          <w:rFonts w:ascii="Arabic Typesetting" w:hAnsi="Arabic Typesetting" w:cs="Arabic Typesetting" w:hint="cs"/>
          <w:sz w:val="128"/>
          <w:szCs w:val="128"/>
          <w:rtl/>
        </w:rPr>
        <w:t xml:space="preserve">**** </w:t>
      </w:r>
      <w:r w:rsidRPr="00692BB8">
        <w:rPr>
          <w:rFonts w:ascii="Arabic Typesetting" w:hAnsi="Arabic Typesetting" w:cs="Arabic Typesetting"/>
          <w:b/>
          <w:bCs/>
          <w:sz w:val="130"/>
          <w:szCs w:val="130"/>
          <w:rtl/>
        </w:rPr>
        <w:t>زَمَناً والدهرُ رَيَّانٌ غَدَقْ</w:t>
      </w:r>
    </w:p>
    <w:p w14:paraId="6E9186CC" w14:textId="02E1155B" w:rsidR="00861AB3" w:rsidRPr="00692BB8" w:rsidRDefault="00861AB3" w:rsidP="00692BB8">
      <w:pPr>
        <w:rPr>
          <w:rFonts w:ascii="Arabic Typesetting" w:hAnsi="Arabic Typesetting" w:cs="Arabic Typesetting"/>
          <w:b/>
          <w:bCs/>
          <w:color w:val="FF0000"/>
          <w:sz w:val="142"/>
          <w:szCs w:val="142"/>
        </w:rPr>
      </w:pPr>
      <w:r w:rsidRPr="00692BB8">
        <w:rPr>
          <w:rFonts w:ascii="Arabic Typesetting" w:hAnsi="Arabic Typesetting" w:cs="Arabic Typesetting"/>
          <w:b/>
          <w:bCs/>
          <w:sz w:val="128"/>
          <w:szCs w:val="128"/>
          <w:rtl/>
        </w:rPr>
        <w:t>سَكَتَ الدهرُ زَمَاناً عنهمُ</w:t>
      </w:r>
      <w:r w:rsidR="00692BB8">
        <w:rPr>
          <w:rFonts w:ascii="Arabic Typesetting" w:hAnsi="Arabic Typesetting" w:cs="Arabic Typesetting" w:hint="cs"/>
          <w:sz w:val="128"/>
          <w:szCs w:val="128"/>
          <w:rtl/>
        </w:rPr>
        <w:t xml:space="preserve"> **** </w:t>
      </w:r>
      <w:r w:rsidRPr="00692BB8">
        <w:rPr>
          <w:rFonts w:ascii="Arabic Typesetting" w:hAnsi="Arabic Typesetting" w:cs="Arabic Typesetting"/>
          <w:b/>
          <w:bCs/>
          <w:sz w:val="130"/>
          <w:szCs w:val="130"/>
          <w:rtl/>
        </w:rPr>
        <w:t xml:space="preserve">ثم أبكاهُمْ دَماً حِينَ </w:t>
      </w:r>
      <w:proofErr w:type="gramStart"/>
      <w:r w:rsidRPr="00692BB8">
        <w:rPr>
          <w:rFonts w:ascii="Arabic Typesetting" w:hAnsi="Arabic Typesetting" w:cs="Arabic Typesetting"/>
          <w:b/>
          <w:bCs/>
          <w:sz w:val="130"/>
          <w:szCs w:val="130"/>
          <w:rtl/>
        </w:rPr>
        <w:t>نَطَقْ !</w:t>
      </w:r>
      <w:proofErr w:type="gramEnd"/>
      <w:r w:rsidRPr="00692BB8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 xml:space="preserve"> </w:t>
      </w:r>
    </w:p>
    <w:p w14:paraId="1FFAB205" w14:textId="0FFCF3A4" w:rsidR="009A0947" w:rsidRPr="00692BB8" w:rsidRDefault="009A0947" w:rsidP="00861AB3">
      <w:pPr>
        <w:jc w:val="center"/>
        <w:rPr>
          <w:rFonts w:ascii="Arabic Typesetting" w:hAnsi="Arabic Typesetting" w:cs="Arabic Typesetting"/>
          <w:sz w:val="144"/>
          <w:szCs w:val="144"/>
          <w:rtl/>
        </w:rPr>
      </w:pPr>
      <w:r w:rsidRPr="00692BB8">
        <w:rPr>
          <w:rFonts w:ascii="Arabic Typesetting" w:hAnsi="Arabic Typesetting" w:cs="Arabic Typesetting" w:hint="cs"/>
          <w:b/>
          <w:bCs/>
          <w:color w:val="FF0000"/>
          <w:sz w:val="144"/>
          <w:szCs w:val="144"/>
          <w:rtl/>
        </w:rPr>
        <w:t>أقول قولي هذا واستغفروا الله العظيم</w:t>
      </w:r>
    </w:p>
    <w:p w14:paraId="71B64517" w14:textId="77777777" w:rsidR="009A0947" w:rsidRDefault="009A0947" w:rsidP="003E5AF5">
      <w:pPr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6C57078B" w14:textId="0304E366" w:rsidR="003E5AF5" w:rsidRPr="001D3102" w:rsidRDefault="003E5AF5" w:rsidP="003E5A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D3102">
        <w:rPr>
          <w:rFonts w:ascii="Arabic Typesetting" w:hAnsi="Arabic Typesetting" w:cs="Arabic Typesetting"/>
          <w:sz w:val="140"/>
          <w:szCs w:val="140"/>
          <w:rtl/>
        </w:rPr>
        <w:t>«اللهُمَّ إِنِّي أَعُوذُ بِكَ مِنْ زَوَالِ نِعْمَتِكَ، وَتَحَوُّلِ عَافِيَتِكَ، وَفُجَاءَةِ نِقْمَتِكَ، وَجَمِيعِ سَخَطِكَ»</w:t>
      </w:r>
      <w:r w:rsidRPr="001D3102">
        <w:rPr>
          <w:rFonts w:ascii="Arabic Typesetting" w:hAnsi="Arabic Typesetting" w:cs="Arabic Typesetting" w:hint="cs"/>
          <w:sz w:val="60"/>
          <w:szCs w:val="60"/>
          <w:rtl/>
        </w:rPr>
        <w:t xml:space="preserve"> رواه </w:t>
      </w:r>
      <w:proofErr w:type="gramStart"/>
      <w:r w:rsidRPr="001D3102">
        <w:rPr>
          <w:rFonts w:ascii="Arabic Typesetting" w:hAnsi="Arabic Typesetting" w:cs="Arabic Typesetting" w:hint="cs"/>
          <w:sz w:val="60"/>
          <w:szCs w:val="60"/>
          <w:rtl/>
        </w:rPr>
        <w:t>مسلم .</w:t>
      </w:r>
      <w:proofErr w:type="gramEnd"/>
    </w:p>
    <w:p w14:paraId="291374C9" w14:textId="78DE5B12" w:rsidR="005F64F0" w:rsidRDefault="003E5AF5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Pr="001D3102">
        <w:rPr>
          <w:rFonts w:ascii="Arabic Typesetting" w:hAnsi="Arabic Typesetting" w:cs="Arabic Typesetting"/>
          <w:sz w:val="140"/>
          <w:szCs w:val="140"/>
          <w:rtl/>
        </w:rPr>
        <w:t>وَفُجَاءَةِ نِقْمَت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يا ربّ رحمتك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حيم .</w:t>
      </w:r>
      <w:proofErr w:type="gramEnd"/>
    </w:p>
    <w:p w14:paraId="0558BCCD" w14:textId="26C3A8EE" w:rsidR="003E5AF5" w:rsidRDefault="003E5AF5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Pr="001D3102">
        <w:rPr>
          <w:rFonts w:ascii="Arabic Typesetting" w:hAnsi="Arabic Typesetting" w:cs="Arabic Typesetting"/>
          <w:sz w:val="140"/>
          <w:szCs w:val="140"/>
          <w:rtl/>
        </w:rPr>
        <w:t>وَفُجَاءَةِ نِقْمَت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نعوذ بالله م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ذلك .</w:t>
      </w:r>
      <w:proofErr w:type="gramEnd"/>
    </w:p>
    <w:p w14:paraId="3B347F43" w14:textId="5BAF6D51" w:rsidR="003E5AF5" w:rsidRDefault="003E5AF5" w:rsidP="00211FE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فجأة ه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بغت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نقمة هي العقوبة .</w:t>
      </w:r>
    </w:p>
    <w:p w14:paraId="756F235F" w14:textId="37422F97" w:rsidR="003E5AF5" w:rsidRDefault="003E5AF5" w:rsidP="003E5A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عبد يستعيذ بربّه من العقوبة والانتقام المفاجئ.</w:t>
      </w:r>
    </w:p>
    <w:p w14:paraId="01289557" w14:textId="258E7BBE" w:rsidR="003E5AF5" w:rsidRDefault="003E5AF5" w:rsidP="003E5A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يستعيذ بربّه من الأخذ على غفلة، بينما العبد يعيش آمناً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لد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سروراً في أهله ، منعماً في جسده وإذا بنقمة الله تفجأؤه في ليل أو نهار</w:t>
      </w:r>
    </w:p>
    <w:p w14:paraId="662DDD86" w14:textId="0C111FB5" w:rsidR="003E5AF5" w:rsidRPr="003E5AF5" w:rsidRDefault="003E5AF5" w:rsidP="003E5AF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قرأ معي قول الله تعالى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ﭽ </w:t>
      </w:r>
      <w:r>
        <w:rPr>
          <w:rFonts w:ascii="QCF_P132" w:eastAsiaTheme="minorHAnsi" w:hAnsi="QCF_P132" w:cs="QCF_P132"/>
          <w:color w:val="000000"/>
          <w:sz w:val="89"/>
          <w:szCs w:val="89"/>
          <w:rtl/>
        </w:rPr>
        <w:t xml:space="preserve">ﯸ   </w:t>
      </w:r>
      <w:proofErr w:type="gramStart"/>
      <w:r>
        <w:rPr>
          <w:rFonts w:ascii="QCF_P132" w:eastAsiaTheme="minorHAnsi" w:hAnsi="QCF_P132" w:cs="QCF_P132"/>
          <w:color w:val="000000"/>
          <w:sz w:val="89"/>
          <w:szCs w:val="89"/>
          <w:rtl/>
        </w:rPr>
        <w:t>ﯹ  ﯺ</w:t>
      </w:r>
      <w:proofErr w:type="gramEnd"/>
      <w:r>
        <w:rPr>
          <w:rFonts w:ascii="QCF_P132" w:eastAsiaTheme="minorHAnsi" w:hAnsi="QCF_P132" w:cs="QCF_P132"/>
          <w:color w:val="000000"/>
          <w:sz w:val="89"/>
          <w:szCs w:val="89"/>
          <w:rtl/>
        </w:rPr>
        <w:t xml:space="preserve">  ﯻ  ﯼ  ﯽ  ﯾ  ﯿ  ﰀ  ﰁ   ﰂ  ﰃ     ﰄ  ﰅ  ﰆ  ﰇ  ﰈ   ﰉ  ﰊ  ﰋ  ﰌ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نعام: ٤٤</w:t>
      </w:r>
    </w:p>
    <w:p w14:paraId="2A552002" w14:textId="143971DA" w:rsidR="00454507" w:rsidRDefault="003E5AF5" w:rsidP="00454507">
      <w:pPr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جأة النقمة إذا نزلت بعبدٍ أو قومٍ أو بلدٍ لا تبقي ولا تذر</w:t>
      </w:r>
      <w:r w:rsidR="003F3C90">
        <w:rPr>
          <w:rFonts w:ascii="Arabic Typesetting" w:hAnsi="Arabic Typesetting" w:cs="Arabic Typesetting" w:hint="cs"/>
          <w:sz w:val="140"/>
          <w:szCs w:val="140"/>
          <w:rtl/>
        </w:rPr>
        <w:t>، والمصائب تأتي بغتة</w:t>
      </w:r>
      <w:r w:rsidR="001F7E9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235C4A0" w14:textId="77777777" w:rsidR="00861AB3" w:rsidRDefault="00861AB3" w:rsidP="00861A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61AB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يا راقدَ اللَّيلِ مسروراً بأوَّلهِ </w:t>
      </w:r>
    </w:p>
    <w:p w14:paraId="009DA00C" w14:textId="1E42C2BE" w:rsidR="00861AB3" w:rsidRPr="00861AB3" w:rsidRDefault="00861AB3" w:rsidP="00861AB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61AB3">
        <w:rPr>
          <w:rFonts w:ascii="Arabic Typesetting" w:hAnsi="Arabic Typesetting" w:cs="Arabic Typesetting"/>
          <w:sz w:val="140"/>
          <w:szCs w:val="140"/>
          <w:rtl/>
        </w:rPr>
        <w:t>إنَّ الحوادثَ قدْ يطرقنَ أسحارَا</w:t>
      </w:r>
    </w:p>
    <w:p w14:paraId="34A3849E" w14:textId="77777777" w:rsidR="00861AB3" w:rsidRDefault="00861AB3" w:rsidP="00861A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61AB3">
        <w:rPr>
          <w:rFonts w:ascii="Arabic Typesetting" w:hAnsi="Arabic Typesetting" w:cs="Arabic Typesetting"/>
          <w:sz w:val="140"/>
          <w:szCs w:val="140"/>
          <w:rtl/>
        </w:rPr>
        <w:t xml:space="preserve">لا تفرحنَّ بليلٍ طابَ أوَّلهُ </w:t>
      </w:r>
    </w:p>
    <w:p w14:paraId="29CBFBB7" w14:textId="11F30F6D" w:rsidR="00861AB3" w:rsidRDefault="00861AB3" w:rsidP="00861AB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61AB3">
        <w:rPr>
          <w:rFonts w:ascii="Arabic Typesetting" w:hAnsi="Arabic Typesetting" w:cs="Arabic Typesetting"/>
          <w:sz w:val="140"/>
          <w:szCs w:val="140"/>
          <w:rtl/>
        </w:rPr>
        <w:t>فربَّ آخرِ ليلٍ أجَّجَ النَّارا</w:t>
      </w:r>
    </w:p>
    <w:p w14:paraId="2761F8AC" w14:textId="5366CCCF" w:rsidR="002871ED" w:rsidRDefault="00454507" w:rsidP="00861AB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قال </w:t>
      </w:r>
      <w:proofErr w:type="gramStart"/>
      <w:r w:rsidRPr="00001722">
        <w:rPr>
          <w:rFonts w:cs="SC_SHMOOKH 01"/>
          <w:sz w:val="90"/>
          <w:szCs w:val="90"/>
          <w:rtl/>
        </w:rPr>
        <w:t>@</w:t>
      </w:r>
      <w:r>
        <w:rPr>
          <w:rFonts w:cs="SC_SHMOOKH 01" w:hint="cs"/>
          <w:sz w:val="90"/>
          <w:szCs w:val="90"/>
          <w:rtl/>
        </w:rPr>
        <w:t xml:space="preserve"> :</w:t>
      </w:r>
      <w:proofErr w:type="gramEnd"/>
      <w:r>
        <w:rPr>
          <w:rFonts w:cs="SC_SHMOOKH 01" w:hint="cs"/>
          <w:sz w:val="90"/>
          <w:szCs w:val="9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</w:t>
      </w:r>
      <w:r w:rsidRPr="001D3102">
        <w:rPr>
          <w:rFonts w:ascii="Arabic Typesetting" w:hAnsi="Arabic Typesetting" w:cs="Arabic Typesetting"/>
          <w:sz w:val="140"/>
          <w:szCs w:val="140"/>
          <w:rtl/>
        </w:rPr>
        <w:t>وَجَمِيعِ سَخَطِ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 فاستعاذ </w:t>
      </w:r>
      <w:r w:rsidRPr="00001722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جميع سخط الله وهذا تعميمٌ بعد تخصيص فهو يستعيذ بالله من جميع الذنوب التي توجب سخط الله</w:t>
      </w:r>
      <w:r w:rsidR="002871E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AD23D9B" w14:textId="77777777" w:rsidR="001F3027" w:rsidRPr="00692BB8" w:rsidRDefault="001F3027" w:rsidP="00454507">
      <w:pPr>
        <w:spacing w:line="276" w:lineRule="auto"/>
        <w:jc w:val="center"/>
        <w:rPr>
          <w:color w:val="FF0000"/>
          <w:sz w:val="142"/>
          <w:szCs w:val="142"/>
          <w:rtl/>
        </w:rPr>
      </w:pPr>
      <w:r w:rsidRPr="00692BB8">
        <w:rPr>
          <w:color w:val="FF0000"/>
          <w:sz w:val="142"/>
          <w:szCs w:val="142"/>
        </w:rPr>
        <w:sym w:font="AGA Arabesque" w:char="F042"/>
      </w:r>
    </w:p>
    <w:sectPr w:rsidR="001F3027" w:rsidRPr="00692BB8" w:rsidSect="00BD1B6F">
      <w:headerReference w:type="default" r:id="rId11"/>
      <w:footerReference w:type="default" r:id="rId12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AAA8" w14:textId="77777777" w:rsidR="007C1AA3" w:rsidRDefault="007C1AA3" w:rsidP="00D45DA3">
      <w:r>
        <w:separator/>
      </w:r>
    </w:p>
  </w:endnote>
  <w:endnote w:type="continuationSeparator" w:id="0">
    <w:p w14:paraId="149AE7CA" w14:textId="77777777" w:rsidR="007C1AA3" w:rsidRDefault="007C1AA3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DA2E23" w:rsidRDefault="00DA2E2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DA2E23" w:rsidRPr="00BD1B6F" w:rsidRDefault="00DA2E23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A69C" w14:textId="77777777" w:rsidR="007C1AA3" w:rsidRDefault="007C1AA3" w:rsidP="00D45DA3">
      <w:r>
        <w:separator/>
      </w:r>
    </w:p>
  </w:footnote>
  <w:footnote w:type="continuationSeparator" w:id="0">
    <w:p w14:paraId="1ADEBC1D" w14:textId="77777777" w:rsidR="007C1AA3" w:rsidRDefault="007C1AA3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3C8B5336" w:rsidR="00DA2E23" w:rsidRPr="00BD1B6F" w:rsidRDefault="00DA2E23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1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11D35"/>
    <w:rsid w:val="00013FDD"/>
    <w:rsid w:val="00014D88"/>
    <w:rsid w:val="00021184"/>
    <w:rsid w:val="000235CD"/>
    <w:rsid w:val="000243CD"/>
    <w:rsid w:val="000301D9"/>
    <w:rsid w:val="0003084C"/>
    <w:rsid w:val="0003317D"/>
    <w:rsid w:val="0004127F"/>
    <w:rsid w:val="00041431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82B7E"/>
    <w:rsid w:val="000925C5"/>
    <w:rsid w:val="00094692"/>
    <w:rsid w:val="000A0423"/>
    <w:rsid w:val="000A11D5"/>
    <w:rsid w:val="000A2946"/>
    <w:rsid w:val="000A6840"/>
    <w:rsid w:val="000B15EA"/>
    <w:rsid w:val="000B4FD5"/>
    <w:rsid w:val="000B5A23"/>
    <w:rsid w:val="000C0C27"/>
    <w:rsid w:val="000C7287"/>
    <w:rsid w:val="000D5BF7"/>
    <w:rsid w:val="000D64A3"/>
    <w:rsid w:val="000D6837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100CD9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65EE9"/>
    <w:rsid w:val="00170B65"/>
    <w:rsid w:val="00181DF6"/>
    <w:rsid w:val="00185C0C"/>
    <w:rsid w:val="00186FA2"/>
    <w:rsid w:val="001943EB"/>
    <w:rsid w:val="001A7E84"/>
    <w:rsid w:val="001B64D9"/>
    <w:rsid w:val="001C2AA8"/>
    <w:rsid w:val="001C37E7"/>
    <w:rsid w:val="001C7427"/>
    <w:rsid w:val="001D3102"/>
    <w:rsid w:val="001E3823"/>
    <w:rsid w:val="001F0568"/>
    <w:rsid w:val="001F1049"/>
    <w:rsid w:val="001F3027"/>
    <w:rsid w:val="001F55AC"/>
    <w:rsid w:val="001F7E95"/>
    <w:rsid w:val="00211FE2"/>
    <w:rsid w:val="0021220B"/>
    <w:rsid w:val="00214B2A"/>
    <w:rsid w:val="002157E8"/>
    <w:rsid w:val="00215EA0"/>
    <w:rsid w:val="0022100B"/>
    <w:rsid w:val="00223BD5"/>
    <w:rsid w:val="00224783"/>
    <w:rsid w:val="00224929"/>
    <w:rsid w:val="00231850"/>
    <w:rsid w:val="00233C99"/>
    <w:rsid w:val="00243412"/>
    <w:rsid w:val="002446F4"/>
    <w:rsid w:val="00246CCE"/>
    <w:rsid w:val="002500D9"/>
    <w:rsid w:val="00250B4A"/>
    <w:rsid w:val="0025417F"/>
    <w:rsid w:val="002544CF"/>
    <w:rsid w:val="0025515B"/>
    <w:rsid w:val="00283281"/>
    <w:rsid w:val="0028486E"/>
    <w:rsid w:val="00286E50"/>
    <w:rsid w:val="002871ED"/>
    <w:rsid w:val="00287A69"/>
    <w:rsid w:val="002902E9"/>
    <w:rsid w:val="00291FEE"/>
    <w:rsid w:val="002A017D"/>
    <w:rsid w:val="002A1EBC"/>
    <w:rsid w:val="002A5042"/>
    <w:rsid w:val="002B118E"/>
    <w:rsid w:val="002C5AAF"/>
    <w:rsid w:val="002C7187"/>
    <w:rsid w:val="002D30E9"/>
    <w:rsid w:val="002D359B"/>
    <w:rsid w:val="002D5AD2"/>
    <w:rsid w:val="002D5CD5"/>
    <w:rsid w:val="002E371E"/>
    <w:rsid w:val="002E7967"/>
    <w:rsid w:val="002F070D"/>
    <w:rsid w:val="002F2D6F"/>
    <w:rsid w:val="002F4CF4"/>
    <w:rsid w:val="00301B87"/>
    <w:rsid w:val="003052B2"/>
    <w:rsid w:val="003111F0"/>
    <w:rsid w:val="00312EF2"/>
    <w:rsid w:val="00316FC3"/>
    <w:rsid w:val="00325C43"/>
    <w:rsid w:val="00325DBE"/>
    <w:rsid w:val="00330307"/>
    <w:rsid w:val="00330ADF"/>
    <w:rsid w:val="00336148"/>
    <w:rsid w:val="003462FF"/>
    <w:rsid w:val="003536E9"/>
    <w:rsid w:val="00362002"/>
    <w:rsid w:val="0036283D"/>
    <w:rsid w:val="00363670"/>
    <w:rsid w:val="003637AB"/>
    <w:rsid w:val="003677A6"/>
    <w:rsid w:val="0037046D"/>
    <w:rsid w:val="00370BE5"/>
    <w:rsid w:val="00371A61"/>
    <w:rsid w:val="0038687D"/>
    <w:rsid w:val="00387B86"/>
    <w:rsid w:val="00387C6F"/>
    <w:rsid w:val="00391C53"/>
    <w:rsid w:val="0039258C"/>
    <w:rsid w:val="00392DED"/>
    <w:rsid w:val="0039625E"/>
    <w:rsid w:val="003A2E45"/>
    <w:rsid w:val="003A5731"/>
    <w:rsid w:val="003A60DF"/>
    <w:rsid w:val="003A6856"/>
    <w:rsid w:val="003A6DA7"/>
    <w:rsid w:val="003B2429"/>
    <w:rsid w:val="003B3B03"/>
    <w:rsid w:val="003B4CE8"/>
    <w:rsid w:val="003C2FCA"/>
    <w:rsid w:val="003D5B4C"/>
    <w:rsid w:val="003D5BCA"/>
    <w:rsid w:val="003E5AF5"/>
    <w:rsid w:val="003F3C90"/>
    <w:rsid w:val="003F3E3A"/>
    <w:rsid w:val="003F4D78"/>
    <w:rsid w:val="00403261"/>
    <w:rsid w:val="004117F6"/>
    <w:rsid w:val="00416D00"/>
    <w:rsid w:val="00417FD6"/>
    <w:rsid w:val="00426D7F"/>
    <w:rsid w:val="004461A8"/>
    <w:rsid w:val="004470CD"/>
    <w:rsid w:val="00450E2B"/>
    <w:rsid w:val="0045346A"/>
    <w:rsid w:val="00454507"/>
    <w:rsid w:val="00461B3E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482"/>
    <w:rsid w:val="004A7566"/>
    <w:rsid w:val="004B3E2A"/>
    <w:rsid w:val="004B57C1"/>
    <w:rsid w:val="004B7881"/>
    <w:rsid w:val="004D1CDC"/>
    <w:rsid w:val="004D2142"/>
    <w:rsid w:val="004D3289"/>
    <w:rsid w:val="004D5B60"/>
    <w:rsid w:val="004E0EFF"/>
    <w:rsid w:val="004E77A4"/>
    <w:rsid w:val="004E7A6E"/>
    <w:rsid w:val="004F10D8"/>
    <w:rsid w:val="004F1DC4"/>
    <w:rsid w:val="004F4FB7"/>
    <w:rsid w:val="004F6C3A"/>
    <w:rsid w:val="00500EFA"/>
    <w:rsid w:val="00503FA6"/>
    <w:rsid w:val="00522FAE"/>
    <w:rsid w:val="00525039"/>
    <w:rsid w:val="00527273"/>
    <w:rsid w:val="00533892"/>
    <w:rsid w:val="00544A88"/>
    <w:rsid w:val="00552A8D"/>
    <w:rsid w:val="00564A49"/>
    <w:rsid w:val="00565672"/>
    <w:rsid w:val="0056597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643F"/>
    <w:rsid w:val="005F64F0"/>
    <w:rsid w:val="005F77E1"/>
    <w:rsid w:val="0060013B"/>
    <w:rsid w:val="00614098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C59"/>
    <w:rsid w:val="00647D38"/>
    <w:rsid w:val="00653FD1"/>
    <w:rsid w:val="00655A04"/>
    <w:rsid w:val="0065697A"/>
    <w:rsid w:val="006639A5"/>
    <w:rsid w:val="00665D08"/>
    <w:rsid w:val="00683137"/>
    <w:rsid w:val="006865DD"/>
    <w:rsid w:val="00687A62"/>
    <w:rsid w:val="00690EBE"/>
    <w:rsid w:val="00692BB8"/>
    <w:rsid w:val="00693E38"/>
    <w:rsid w:val="006A65C4"/>
    <w:rsid w:val="006B1632"/>
    <w:rsid w:val="006B1D71"/>
    <w:rsid w:val="006B5A68"/>
    <w:rsid w:val="006C5951"/>
    <w:rsid w:val="006D1F70"/>
    <w:rsid w:val="006D6308"/>
    <w:rsid w:val="006E0540"/>
    <w:rsid w:val="006F16ED"/>
    <w:rsid w:val="00707376"/>
    <w:rsid w:val="0071336A"/>
    <w:rsid w:val="0072294E"/>
    <w:rsid w:val="00722D90"/>
    <w:rsid w:val="00742424"/>
    <w:rsid w:val="00743798"/>
    <w:rsid w:val="0074391A"/>
    <w:rsid w:val="0074684D"/>
    <w:rsid w:val="00747B3F"/>
    <w:rsid w:val="007650E2"/>
    <w:rsid w:val="00765EF2"/>
    <w:rsid w:val="00766D39"/>
    <w:rsid w:val="00786352"/>
    <w:rsid w:val="007922EA"/>
    <w:rsid w:val="00793AEE"/>
    <w:rsid w:val="007948AA"/>
    <w:rsid w:val="007A0516"/>
    <w:rsid w:val="007A3F40"/>
    <w:rsid w:val="007A6043"/>
    <w:rsid w:val="007B36BC"/>
    <w:rsid w:val="007B49D3"/>
    <w:rsid w:val="007B5EFE"/>
    <w:rsid w:val="007B7593"/>
    <w:rsid w:val="007C1AA3"/>
    <w:rsid w:val="007D0306"/>
    <w:rsid w:val="007E3656"/>
    <w:rsid w:val="007E5BE8"/>
    <w:rsid w:val="007E7DC9"/>
    <w:rsid w:val="00800120"/>
    <w:rsid w:val="0081442B"/>
    <w:rsid w:val="00814B93"/>
    <w:rsid w:val="0081623F"/>
    <w:rsid w:val="00830C77"/>
    <w:rsid w:val="008316FF"/>
    <w:rsid w:val="008345FA"/>
    <w:rsid w:val="0083502C"/>
    <w:rsid w:val="00837876"/>
    <w:rsid w:val="00840EDF"/>
    <w:rsid w:val="00842C28"/>
    <w:rsid w:val="008455BF"/>
    <w:rsid w:val="00845A10"/>
    <w:rsid w:val="00853510"/>
    <w:rsid w:val="008572A5"/>
    <w:rsid w:val="008575C6"/>
    <w:rsid w:val="0086138F"/>
    <w:rsid w:val="00861AB3"/>
    <w:rsid w:val="008642CB"/>
    <w:rsid w:val="00887892"/>
    <w:rsid w:val="00887C1A"/>
    <w:rsid w:val="008965C6"/>
    <w:rsid w:val="008B0CF7"/>
    <w:rsid w:val="008B7509"/>
    <w:rsid w:val="008C02B4"/>
    <w:rsid w:val="008C6E79"/>
    <w:rsid w:val="008C6F13"/>
    <w:rsid w:val="008D5642"/>
    <w:rsid w:val="008D57B2"/>
    <w:rsid w:val="008E0714"/>
    <w:rsid w:val="008E1D2C"/>
    <w:rsid w:val="008F6918"/>
    <w:rsid w:val="0090502C"/>
    <w:rsid w:val="00911127"/>
    <w:rsid w:val="00911D4A"/>
    <w:rsid w:val="00916060"/>
    <w:rsid w:val="009235DD"/>
    <w:rsid w:val="009267BA"/>
    <w:rsid w:val="009273FC"/>
    <w:rsid w:val="009324E5"/>
    <w:rsid w:val="0093673E"/>
    <w:rsid w:val="009437BE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0947"/>
    <w:rsid w:val="009A2506"/>
    <w:rsid w:val="009A3631"/>
    <w:rsid w:val="009B09A0"/>
    <w:rsid w:val="009B290B"/>
    <w:rsid w:val="009D55A8"/>
    <w:rsid w:val="009D738C"/>
    <w:rsid w:val="009D79C7"/>
    <w:rsid w:val="009F4F5B"/>
    <w:rsid w:val="00A05E1D"/>
    <w:rsid w:val="00A12B5E"/>
    <w:rsid w:val="00A14617"/>
    <w:rsid w:val="00A15085"/>
    <w:rsid w:val="00A17FA2"/>
    <w:rsid w:val="00A269E5"/>
    <w:rsid w:val="00A32DD0"/>
    <w:rsid w:val="00A35C2C"/>
    <w:rsid w:val="00A42958"/>
    <w:rsid w:val="00A4379D"/>
    <w:rsid w:val="00A47594"/>
    <w:rsid w:val="00A53763"/>
    <w:rsid w:val="00A574FA"/>
    <w:rsid w:val="00A5756F"/>
    <w:rsid w:val="00A57ED4"/>
    <w:rsid w:val="00A649FF"/>
    <w:rsid w:val="00A64E6A"/>
    <w:rsid w:val="00A722F4"/>
    <w:rsid w:val="00A87B5F"/>
    <w:rsid w:val="00AA5A81"/>
    <w:rsid w:val="00AB0D60"/>
    <w:rsid w:val="00AB476D"/>
    <w:rsid w:val="00AB76B3"/>
    <w:rsid w:val="00AC2712"/>
    <w:rsid w:val="00AC299A"/>
    <w:rsid w:val="00AC5007"/>
    <w:rsid w:val="00AD4719"/>
    <w:rsid w:val="00AE0129"/>
    <w:rsid w:val="00AE1609"/>
    <w:rsid w:val="00AE7115"/>
    <w:rsid w:val="00AF0047"/>
    <w:rsid w:val="00AF0B0A"/>
    <w:rsid w:val="00AF6720"/>
    <w:rsid w:val="00B06BC3"/>
    <w:rsid w:val="00B06DD1"/>
    <w:rsid w:val="00B10825"/>
    <w:rsid w:val="00B11B8E"/>
    <w:rsid w:val="00B17F7F"/>
    <w:rsid w:val="00B20E02"/>
    <w:rsid w:val="00B25273"/>
    <w:rsid w:val="00B33CAB"/>
    <w:rsid w:val="00B3481E"/>
    <w:rsid w:val="00B37B2B"/>
    <w:rsid w:val="00B37BD4"/>
    <w:rsid w:val="00B464F6"/>
    <w:rsid w:val="00B62030"/>
    <w:rsid w:val="00B72929"/>
    <w:rsid w:val="00B93BCB"/>
    <w:rsid w:val="00B95D54"/>
    <w:rsid w:val="00B9718E"/>
    <w:rsid w:val="00BA2752"/>
    <w:rsid w:val="00BA302C"/>
    <w:rsid w:val="00BA4241"/>
    <w:rsid w:val="00BA5397"/>
    <w:rsid w:val="00BA6329"/>
    <w:rsid w:val="00BB197D"/>
    <w:rsid w:val="00BB32EC"/>
    <w:rsid w:val="00BC0150"/>
    <w:rsid w:val="00BC7D4A"/>
    <w:rsid w:val="00BD1B1D"/>
    <w:rsid w:val="00BD1B6F"/>
    <w:rsid w:val="00BD563A"/>
    <w:rsid w:val="00BD693E"/>
    <w:rsid w:val="00BE2D9F"/>
    <w:rsid w:val="00BE4ED7"/>
    <w:rsid w:val="00BF23BF"/>
    <w:rsid w:val="00BF4EB6"/>
    <w:rsid w:val="00C038C5"/>
    <w:rsid w:val="00C05A04"/>
    <w:rsid w:val="00C05EF5"/>
    <w:rsid w:val="00C06F2C"/>
    <w:rsid w:val="00C07303"/>
    <w:rsid w:val="00C12207"/>
    <w:rsid w:val="00C14F02"/>
    <w:rsid w:val="00C16350"/>
    <w:rsid w:val="00C21FE3"/>
    <w:rsid w:val="00C22597"/>
    <w:rsid w:val="00C23A06"/>
    <w:rsid w:val="00C243A4"/>
    <w:rsid w:val="00C27DD6"/>
    <w:rsid w:val="00C30C30"/>
    <w:rsid w:val="00C316FC"/>
    <w:rsid w:val="00C35559"/>
    <w:rsid w:val="00C35F51"/>
    <w:rsid w:val="00C36C10"/>
    <w:rsid w:val="00C442EF"/>
    <w:rsid w:val="00C45975"/>
    <w:rsid w:val="00C50D73"/>
    <w:rsid w:val="00C56983"/>
    <w:rsid w:val="00C6020A"/>
    <w:rsid w:val="00C62A56"/>
    <w:rsid w:val="00C63BAC"/>
    <w:rsid w:val="00C70300"/>
    <w:rsid w:val="00C7646E"/>
    <w:rsid w:val="00C83967"/>
    <w:rsid w:val="00C84504"/>
    <w:rsid w:val="00C86262"/>
    <w:rsid w:val="00C954D9"/>
    <w:rsid w:val="00C96D6B"/>
    <w:rsid w:val="00CA3328"/>
    <w:rsid w:val="00CB2567"/>
    <w:rsid w:val="00CC1BC4"/>
    <w:rsid w:val="00CD041E"/>
    <w:rsid w:val="00CD4916"/>
    <w:rsid w:val="00CF5D78"/>
    <w:rsid w:val="00CF6885"/>
    <w:rsid w:val="00D00D19"/>
    <w:rsid w:val="00D01790"/>
    <w:rsid w:val="00D021ED"/>
    <w:rsid w:val="00D06918"/>
    <w:rsid w:val="00D1258E"/>
    <w:rsid w:val="00D16601"/>
    <w:rsid w:val="00D16EA1"/>
    <w:rsid w:val="00D177D3"/>
    <w:rsid w:val="00D2010E"/>
    <w:rsid w:val="00D24C01"/>
    <w:rsid w:val="00D30D47"/>
    <w:rsid w:val="00D31806"/>
    <w:rsid w:val="00D36230"/>
    <w:rsid w:val="00D4447F"/>
    <w:rsid w:val="00D454AA"/>
    <w:rsid w:val="00D45DA3"/>
    <w:rsid w:val="00D67286"/>
    <w:rsid w:val="00D71B51"/>
    <w:rsid w:val="00D72FDD"/>
    <w:rsid w:val="00D81EC8"/>
    <w:rsid w:val="00D9043A"/>
    <w:rsid w:val="00D9121C"/>
    <w:rsid w:val="00D92049"/>
    <w:rsid w:val="00D92966"/>
    <w:rsid w:val="00D95079"/>
    <w:rsid w:val="00D97F61"/>
    <w:rsid w:val="00DA0C35"/>
    <w:rsid w:val="00DA2E23"/>
    <w:rsid w:val="00DB2467"/>
    <w:rsid w:val="00DB3375"/>
    <w:rsid w:val="00DC4B3C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347BA"/>
    <w:rsid w:val="00E42660"/>
    <w:rsid w:val="00E42A90"/>
    <w:rsid w:val="00E42B3E"/>
    <w:rsid w:val="00E45AB1"/>
    <w:rsid w:val="00E45D5F"/>
    <w:rsid w:val="00E464C5"/>
    <w:rsid w:val="00E47E3B"/>
    <w:rsid w:val="00E5596D"/>
    <w:rsid w:val="00E55D72"/>
    <w:rsid w:val="00E56723"/>
    <w:rsid w:val="00E6533E"/>
    <w:rsid w:val="00E65C63"/>
    <w:rsid w:val="00E67657"/>
    <w:rsid w:val="00E77A3E"/>
    <w:rsid w:val="00E80923"/>
    <w:rsid w:val="00E83621"/>
    <w:rsid w:val="00E84C3C"/>
    <w:rsid w:val="00E8598D"/>
    <w:rsid w:val="00E86C7C"/>
    <w:rsid w:val="00E87A4E"/>
    <w:rsid w:val="00E87C37"/>
    <w:rsid w:val="00E922DC"/>
    <w:rsid w:val="00E952DF"/>
    <w:rsid w:val="00E96C39"/>
    <w:rsid w:val="00E97960"/>
    <w:rsid w:val="00EB7DA6"/>
    <w:rsid w:val="00ED2244"/>
    <w:rsid w:val="00ED2DD8"/>
    <w:rsid w:val="00ED594B"/>
    <w:rsid w:val="00ED5EB3"/>
    <w:rsid w:val="00EE5428"/>
    <w:rsid w:val="00EE79E0"/>
    <w:rsid w:val="00EF3C5C"/>
    <w:rsid w:val="00EF7718"/>
    <w:rsid w:val="00EF797C"/>
    <w:rsid w:val="00F0048A"/>
    <w:rsid w:val="00F04CE6"/>
    <w:rsid w:val="00F06106"/>
    <w:rsid w:val="00F20058"/>
    <w:rsid w:val="00F22203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6161"/>
    <w:rsid w:val="00F97B9D"/>
    <w:rsid w:val="00FA3D71"/>
    <w:rsid w:val="00FA6E32"/>
    <w:rsid w:val="00FA75F8"/>
    <w:rsid w:val="00FB1EAC"/>
    <w:rsid w:val="00FB2734"/>
    <w:rsid w:val="00FB4436"/>
    <w:rsid w:val="00FB5ECF"/>
    <w:rsid w:val="00FB70B3"/>
    <w:rsid w:val="00FD2156"/>
    <w:rsid w:val="00FD32CB"/>
    <w:rsid w:val="00FD37DE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F6BE-5EB4-4CF1-8F4C-2915708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3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107</cp:revision>
  <cp:lastPrinted>2020-01-17T08:57:00Z</cp:lastPrinted>
  <dcterms:created xsi:type="dcterms:W3CDTF">2019-10-11T03:16:00Z</dcterms:created>
  <dcterms:modified xsi:type="dcterms:W3CDTF">2020-02-10T10:29:00Z</dcterms:modified>
</cp:coreProperties>
</file>